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30D8" w14:textId="77777777" w:rsidR="00A8042E" w:rsidRPr="00EC1717" w:rsidRDefault="008665C3">
      <w:pPr>
        <w:adjustRightInd/>
        <w:spacing w:line="512" w:lineRule="exact"/>
        <w:jc w:val="center"/>
        <w:rPr>
          <w:rFonts w:asciiTheme="minorHAnsi" w:eastAsiaTheme="minorEastAsia" w:hAnsiTheme="minorHAnsi" w:cs="ＤＦ平成明朝体W7"/>
          <w:b/>
          <w:bCs/>
          <w:sz w:val="40"/>
          <w:szCs w:val="40"/>
        </w:rPr>
      </w:pPr>
      <w:r w:rsidRPr="00EC1717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母子・父子</w:t>
      </w:r>
      <w:r w:rsidR="00BB551D" w:rsidRPr="00EC1717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等</w:t>
      </w:r>
      <w:r w:rsidRPr="00EC1717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世帯</w:t>
      </w:r>
      <w:r w:rsidR="00A209EC" w:rsidRPr="00EC1717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報告</w:t>
      </w:r>
      <w:r w:rsidR="007E1C2C" w:rsidRPr="00EC1717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書</w:t>
      </w:r>
    </w:p>
    <w:p w14:paraId="6ED39546" w14:textId="63D3F797" w:rsidR="00A8042E" w:rsidRPr="00EC1717" w:rsidRDefault="00B814AA" w:rsidP="00B814AA">
      <w:pPr>
        <w:adjustRightInd/>
        <w:spacing w:line="360" w:lineRule="exact"/>
        <w:jc w:val="center"/>
        <w:rPr>
          <w:rFonts w:asciiTheme="minorHAnsi" w:eastAsiaTheme="minorEastAsia" w:hAnsiTheme="minorHAnsi" w:cs="Times New Roman"/>
        </w:rPr>
      </w:pPr>
      <w:r w:rsidRPr="00EC1717">
        <w:rPr>
          <w:rFonts w:asciiTheme="minorHAnsi" w:eastAsiaTheme="minorEastAsia" w:hAnsiTheme="minorHAnsi" w:cs="Times New Roman"/>
        </w:rPr>
        <w:t xml:space="preserve">　　　　　　　　　　　　　　　　　　　　　　　　　　　　　　</w:t>
      </w:r>
      <w:r w:rsidR="007E1C2C" w:rsidRPr="00EC1717">
        <w:rPr>
          <w:rFonts w:asciiTheme="minorHAnsi" w:eastAsiaTheme="minorEastAsia" w:hAnsiTheme="minorHAnsi" w:cs="Times New Roman"/>
        </w:rPr>
        <w:t>令和</w:t>
      </w:r>
      <w:r w:rsidR="00A8042E" w:rsidRPr="00EC1717">
        <w:rPr>
          <w:rFonts w:asciiTheme="minorHAnsi" w:eastAsiaTheme="minorEastAsia" w:hAnsiTheme="minorHAnsi"/>
          <w:spacing w:val="14"/>
        </w:rPr>
        <w:t xml:space="preserve">　</w:t>
      </w:r>
      <w:r w:rsidR="00E91D6A" w:rsidRPr="00EC1717">
        <w:rPr>
          <w:rFonts w:asciiTheme="minorHAnsi" w:eastAsiaTheme="minorEastAsia" w:hAnsiTheme="minorHAnsi"/>
          <w:spacing w:val="14"/>
        </w:rPr>
        <w:t xml:space="preserve">　　</w:t>
      </w:r>
      <w:r w:rsidR="00A8042E" w:rsidRPr="00EC1717">
        <w:rPr>
          <w:rFonts w:asciiTheme="minorHAnsi" w:eastAsiaTheme="minorEastAsia" w:hAnsiTheme="minorHAnsi"/>
          <w:spacing w:val="14"/>
        </w:rPr>
        <w:t xml:space="preserve">　年　</w:t>
      </w:r>
      <w:r w:rsidR="00E91D6A" w:rsidRPr="00EC1717">
        <w:rPr>
          <w:rFonts w:asciiTheme="minorHAnsi" w:eastAsiaTheme="minorEastAsia" w:hAnsiTheme="minorHAnsi"/>
          <w:spacing w:val="14"/>
        </w:rPr>
        <w:t xml:space="preserve">　　</w:t>
      </w:r>
      <w:r w:rsidR="00A8042E" w:rsidRPr="00EC1717">
        <w:rPr>
          <w:rFonts w:asciiTheme="minorHAnsi" w:eastAsiaTheme="minorEastAsia" w:hAnsiTheme="minorHAnsi"/>
          <w:spacing w:val="14"/>
        </w:rPr>
        <w:t xml:space="preserve">　月　</w:t>
      </w:r>
      <w:r w:rsidR="00E91D6A" w:rsidRPr="00EC1717">
        <w:rPr>
          <w:rFonts w:asciiTheme="minorHAnsi" w:eastAsiaTheme="minorEastAsia" w:hAnsiTheme="minorHAnsi"/>
          <w:spacing w:val="14"/>
        </w:rPr>
        <w:t xml:space="preserve">　　</w:t>
      </w:r>
      <w:r w:rsidR="00A8042E" w:rsidRPr="00EC1717">
        <w:rPr>
          <w:rFonts w:asciiTheme="minorHAnsi" w:eastAsiaTheme="minorEastAsia" w:hAnsiTheme="minorHAnsi"/>
          <w:spacing w:val="14"/>
        </w:rPr>
        <w:t xml:space="preserve">　日</w:t>
      </w:r>
    </w:p>
    <w:p w14:paraId="46129138" w14:textId="77777777" w:rsidR="002F0FA5" w:rsidRPr="00EC1717" w:rsidRDefault="00A8042E" w:rsidP="002F0FA5">
      <w:pPr>
        <w:adjustRightInd/>
        <w:spacing w:line="332" w:lineRule="exact"/>
        <w:rPr>
          <w:rFonts w:asciiTheme="minorHAnsi" w:eastAsiaTheme="minorEastAsia" w:hAnsiTheme="minorHAnsi" w:cs="Times New Roman"/>
          <w:spacing w:val="2"/>
        </w:rPr>
      </w:pPr>
      <w:r w:rsidRPr="00EC1717">
        <w:rPr>
          <w:rFonts w:asciiTheme="minorHAnsi" w:eastAsiaTheme="minorEastAsia" w:hAnsiTheme="minorHAnsi"/>
          <w:spacing w:val="14"/>
        </w:rPr>
        <w:t xml:space="preserve">　</w:t>
      </w:r>
      <w:r w:rsidR="002F0FA5" w:rsidRPr="00EC1717">
        <w:rPr>
          <w:rFonts w:asciiTheme="minorHAnsi" w:eastAsiaTheme="minorEastAsia" w:hAnsiTheme="minorHAnsi" w:cs="Mincho"/>
          <w:spacing w:val="12"/>
        </w:rPr>
        <w:t>琉球大学長　殿</w:t>
      </w:r>
    </w:p>
    <w:p w14:paraId="44A5363B" w14:textId="77777777" w:rsidR="00905724" w:rsidRPr="00EC1717" w:rsidRDefault="00905724" w:rsidP="00905724">
      <w:pPr>
        <w:adjustRightInd/>
        <w:spacing w:line="332" w:lineRule="exact"/>
        <w:ind w:firstLineChars="2295" w:firstLine="4819"/>
        <w:rPr>
          <w:rFonts w:asciiTheme="minorHAnsi" w:eastAsiaTheme="minorEastAsia" w:hAnsiTheme="minorHAnsi"/>
        </w:rPr>
      </w:pPr>
      <w:bookmarkStart w:id="0" w:name="_Hlk117770768"/>
      <w:r w:rsidRPr="00EC1717">
        <w:rPr>
          <w:rFonts w:asciiTheme="minorHAnsi" w:eastAsiaTheme="minorEastAsia" w:hAnsiTheme="minorHAnsi"/>
        </w:rPr>
        <w:t xml:space="preserve">（申立人）　</w:t>
      </w:r>
    </w:p>
    <w:tbl>
      <w:tblPr>
        <w:tblStyle w:val="ab"/>
        <w:tblW w:w="5670" w:type="dxa"/>
        <w:tblInd w:w="4815" w:type="dxa"/>
        <w:tblLayout w:type="fixed"/>
        <w:tblLook w:val="04A0" w:firstRow="1" w:lastRow="0" w:firstColumn="1" w:lastColumn="0" w:noHBand="0" w:noVBand="1"/>
      </w:tblPr>
      <w:tblGrid>
        <w:gridCol w:w="2553"/>
        <w:gridCol w:w="2550"/>
        <w:gridCol w:w="567"/>
      </w:tblGrid>
      <w:tr w:rsidR="00EC1717" w:rsidRPr="00EC1717" w14:paraId="30A20414" w14:textId="77777777" w:rsidTr="007547E3">
        <w:trPr>
          <w:trHeight w:val="34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E4203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氏名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738FE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2422F" w14:textId="14D03A0E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EC1717" w:rsidRPr="00EC1717" w14:paraId="447D34A2" w14:textId="77777777" w:rsidTr="007547E3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83489C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学生との続柄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55E3E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</w:tbl>
    <w:p w14:paraId="125908F7" w14:textId="77777777" w:rsidR="00905724" w:rsidRPr="00EC1717" w:rsidRDefault="00905724" w:rsidP="00905724">
      <w:pPr>
        <w:adjustRightInd/>
        <w:spacing w:line="332" w:lineRule="exact"/>
        <w:ind w:firstLineChars="2295" w:firstLine="4819"/>
        <w:rPr>
          <w:rFonts w:asciiTheme="minorHAnsi" w:eastAsiaTheme="minorEastAsia" w:hAnsiTheme="minorHAnsi"/>
          <w:u w:val="single"/>
        </w:rPr>
      </w:pPr>
      <w:r w:rsidRPr="00EC1717">
        <w:rPr>
          <w:rFonts w:asciiTheme="minorHAnsi" w:eastAsiaTheme="minorEastAsia" w:hAnsiTheme="minorHAnsi"/>
        </w:rPr>
        <w:t xml:space="preserve">（申請者）　</w:t>
      </w:r>
    </w:p>
    <w:tbl>
      <w:tblPr>
        <w:tblStyle w:val="ab"/>
        <w:tblW w:w="5670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116"/>
      </w:tblGrid>
      <w:tr w:rsidR="00EC1717" w:rsidRPr="00EC1717" w14:paraId="237576C4" w14:textId="77777777" w:rsidTr="007547E3">
        <w:trPr>
          <w:trHeight w:val="34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B9A499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学部・研究科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C7C9C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EC1717" w:rsidRPr="00EC1717" w14:paraId="22C720C8" w14:textId="77777777" w:rsidTr="007547E3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5A0E0C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受験番号又は学籍番号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9E230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905724" w:rsidRPr="00EC1717" w14:paraId="60D2A1D2" w14:textId="77777777" w:rsidTr="007547E3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16E39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学生氏名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E6B2F" w14:textId="77777777" w:rsidR="00905724" w:rsidRPr="00EC1717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  <w:bookmarkEnd w:id="0"/>
      </w:tr>
    </w:tbl>
    <w:p w14:paraId="65CC5986" w14:textId="77777777" w:rsidR="00FB3877" w:rsidRPr="00EC1717" w:rsidRDefault="00FB3877" w:rsidP="00E8237A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</w:p>
    <w:p w14:paraId="2EC52176" w14:textId="3A0CCACB" w:rsidR="00D366B6" w:rsidRPr="00EC1717" w:rsidRDefault="00B4570D" w:rsidP="00E8237A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/>
        </w:rPr>
        <w:t>私</w:t>
      </w:r>
      <w:r w:rsidR="00CF6B6A" w:rsidRPr="00EC1717">
        <w:rPr>
          <w:rFonts w:asciiTheme="minorHAnsi" w:eastAsiaTheme="minorEastAsia" w:hAnsiTheme="minorHAnsi" w:cs="Mincho" w:hint="eastAsia"/>
        </w:rPr>
        <w:t>（</w:t>
      </w:r>
      <w:r w:rsidRPr="00EC1717">
        <w:rPr>
          <w:rFonts w:asciiTheme="minorHAnsi" w:eastAsiaTheme="minorEastAsia" w:hAnsiTheme="minorHAnsi" w:cs="Mincho"/>
        </w:rPr>
        <w:t>申立人</w:t>
      </w:r>
      <w:r w:rsidR="00CF6B6A" w:rsidRPr="00EC1717">
        <w:rPr>
          <w:rFonts w:asciiTheme="minorHAnsi" w:eastAsiaTheme="minorEastAsia" w:hAnsiTheme="minorHAnsi" w:cs="Mincho" w:hint="eastAsia"/>
        </w:rPr>
        <w:t>）</w:t>
      </w:r>
      <w:r w:rsidRPr="00EC1717">
        <w:rPr>
          <w:rFonts w:asciiTheme="minorHAnsi" w:eastAsiaTheme="minorEastAsia" w:hAnsiTheme="minorHAnsi" w:cs="Mincho"/>
        </w:rPr>
        <w:t>の世帯について</w:t>
      </w:r>
      <w:r w:rsidR="007E1C2C" w:rsidRPr="00EC1717">
        <w:rPr>
          <w:rFonts w:asciiTheme="minorHAnsi" w:eastAsiaTheme="minorEastAsia" w:hAnsiTheme="minorHAnsi" w:cs="Mincho"/>
        </w:rPr>
        <w:t>、</w:t>
      </w:r>
      <w:r w:rsidR="00F41EFB" w:rsidRPr="00EC1717">
        <w:rPr>
          <w:rFonts w:asciiTheme="minorHAnsi" w:eastAsiaTheme="minorEastAsia" w:hAnsiTheme="minorHAnsi" w:cs="Mincho"/>
        </w:rPr>
        <w:t>下記のとおり</w:t>
      </w:r>
      <w:r w:rsidR="00A209EC" w:rsidRPr="00EC1717">
        <w:rPr>
          <w:rFonts w:asciiTheme="minorHAnsi" w:eastAsiaTheme="minorEastAsia" w:hAnsiTheme="minorHAnsi" w:cs="Mincho"/>
        </w:rPr>
        <w:t>報告します</w:t>
      </w:r>
      <w:r w:rsidR="00D366B6" w:rsidRPr="00EC1717">
        <w:rPr>
          <w:rFonts w:asciiTheme="minorHAnsi" w:eastAsiaTheme="minorEastAsia" w:hAnsiTheme="minorHAnsi" w:cs="Mincho"/>
        </w:rPr>
        <w:t>。</w:t>
      </w:r>
    </w:p>
    <w:p w14:paraId="7E6DA064" w14:textId="77777777" w:rsidR="00E8237A" w:rsidRPr="00EC1717" w:rsidRDefault="00E8237A" w:rsidP="00E8237A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</w:p>
    <w:p w14:paraId="5BA17A64" w14:textId="4EAF1723" w:rsidR="00CE4191" w:rsidRPr="00EC1717" w:rsidRDefault="00A8042E" w:rsidP="006462EE">
      <w:pPr>
        <w:pStyle w:val="a7"/>
        <w:spacing w:line="280" w:lineRule="exact"/>
        <w:rPr>
          <w:rFonts w:asciiTheme="minorHAnsi" w:eastAsiaTheme="minorEastAsia" w:hAnsiTheme="minorHAnsi"/>
          <w:color w:val="auto"/>
        </w:rPr>
      </w:pPr>
      <w:r w:rsidRPr="00EC1717">
        <w:rPr>
          <w:rFonts w:asciiTheme="minorHAnsi" w:eastAsiaTheme="minorEastAsia" w:hAnsiTheme="minorHAnsi"/>
          <w:color w:val="auto"/>
        </w:rPr>
        <w:t>記</w:t>
      </w:r>
    </w:p>
    <w:p w14:paraId="2E176877" w14:textId="56D87801" w:rsidR="00E8237A" w:rsidRPr="00EC1717" w:rsidRDefault="00E8237A" w:rsidP="00E8237A">
      <w:pPr>
        <w:rPr>
          <w:rFonts w:asciiTheme="minorHAnsi" w:eastAsiaTheme="minorEastAsia" w:hAnsiTheme="minorHAnsi"/>
        </w:rPr>
      </w:pPr>
    </w:p>
    <w:p w14:paraId="695846A6" w14:textId="49A36671" w:rsidR="00A70ED4" w:rsidRPr="00EC1717" w:rsidRDefault="00A70ED4" w:rsidP="00A70ED4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※母子・父子等世帯の対象</w:t>
      </w:r>
      <w:r w:rsidR="00007BF7" w:rsidRPr="00EC1717">
        <w:rPr>
          <w:rFonts w:asciiTheme="minorHAnsi" w:eastAsiaTheme="minorEastAsia" w:hAnsiTheme="minorHAnsi" w:cs="Mincho" w:hint="eastAsia"/>
        </w:rPr>
        <w:t>者</w:t>
      </w:r>
      <w:r w:rsidRPr="00EC1717">
        <w:rPr>
          <w:rFonts w:asciiTheme="minorHAnsi" w:eastAsiaTheme="minorEastAsia" w:hAnsiTheme="minorHAnsi" w:cs="Mincho" w:hint="eastAsia"/>
        </w:rPr>
        <w:t>について裏面を確認</w:t>
      </w:r>
      <w:r w:rsidR="00007BF7" w:rsidRPr="00EC1717">
        <w:rPr>
          <w:rFonts w:asciiTheme="minorHAnsi" w:eastAsiaTheme="minorEastAsia" w:hAnsiTheme="minorHAnsi" w:cs="Mincho" w:hint="eastAsia"/>
        </w:rPr>
        <w:t>のうえ、必要事項を記入</w:t>
      </w:r>
      <w:r w:rsidRPr="00EC1717">
        <w:rPr>
          <w:rFonts w:asciiTheme="minorHAnsi" w:eastAsiaTheme="minorEastAsia" w:hAnsiTheme="minorHAnsi" w:cs="Mincho" w:hint="eastAsia"/>
        </w:rPr>
        <w:t>してください。</w:t>
      </w:r>
    </w:p>
    <w:p w14:paraId="2CA51318" w14:textId="14223AE2" w:rsidR="00905724" w:rsidRPr="00EC1717" w:rsidRDefault="005C22CF" w:rsidP="00905724">
      <w:pPr>
        <w:adjustRightInd/>
        <w:spacing w:line="240" w:lineRule="exac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□</w:t>
      </w:r>
      <w:r w:rsidR="00905724" w:rsidRPr="00EC1717">
        <w:rPr>
          <w:rFonts w:asciiTheme="minorHAnsi" w:eastAsiaTheme="minorEastAsia" w:hAnsiTheme="minorHAnsi" w:cs="Mincho"/>
        </w:rPr>
        <w:t>には、該当するものにレ点をつけてください。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2614"/>
        <w:gridCol w:w="637"/>
        <w:gridCol w:w="59"/>
        <w:gridCol w:w="562"/>
        <w:gridCol w:w="86"/>
        <w:gridCol w:w="332"/>
        <w:gridCol w:w="99"/>
        <w:gridCol w:w="456"/>
        <w:gridCol w:w="426"/>
        <w:gridCol w:w="382"/>
        <w:gridCol w:w="148"/>
        <w:gridCol w:w="6"/>
        <w:gridCol w:w="65"/>
        <w:gridCol w:w="217"/>
        <w:gridCol w:w="426"/>
        <w:gridCol w:w="18"/>
        <w:gridCol w:w="318"/>
        <w:gridCol w:w="231"/>
        <w:gridCol w:w="95"/>
        <w:gridCol w:w="100"/>
        <w:gridCol w:w="310"/>
        <w:gridCol w:w="244"/>
        <w:gridCol w:w="50"/>
        <w:gridCol w:w="174"/>
        <w:gridCol w:w="586"/>
        <w:gridCol w:w="44"/>
        <w:gridCol w:w="17"/>
        <w:gridCol w:w="426"/>
        <w:gridCol w:w="681"/>
        <w:gridCol w:w="108"/>
        <w:gridCol w:w="9"/>
        <w:gridCol w:w="531"/>
        <w:gridCol w:w="23"/>
      </w:tblGrid>
      <w:tr w:rsidR="00EC1717" w:rsidRPr="00EC1717" w14:paraId="0EF5F185" w14:textId="77777777" w:rsidTr="000605E6">
        <w:trPr>
          <w:trHeight w:val="404"/>
        </w:trPr>
        <w:tc>
          <w:tcPr>
            <w:tcW w:w="26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B08DBB9" w14:textId="2D066489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母子世帯</w:t>
            </w:r>
          </w:p>
          <w:p w14:paraId="5CE135F4" w14:textId="142745F9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父子世帯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F8BB668" w14:textId="6153297B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="00B63303" w:rsidRPr="00EC1717">
              <w:rPr>
                <w:rFonts w:asciiTheme="minorHAnsi" w:eastAsiaTheme="minorEastAsia" w:hAnsiTheme="minorHAnsi" w:hint="eastAsia"/>
              </w:rPr>
              <w:t xml:space="preserve">　</w:t>
            </w:r>
            <w:r w:rsidRPr="00EC1717">
              <w:rPr>
                <w:rFonts w:asciiTheme="minorHAnsi" w:eastAsiaTheme="minorEastAsia" w:hAnsiTheme="minorHAnsi"/>
              </w:rPr>
              <w:t>生別</w:t>
            </w:r>
            <w:r w:rsidRPr="00EC1717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973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DE1ABF8" w14:textId="77777777" w:rsidR="005C22CF" w:rsidRPr="00EC1717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58F0A0F" w14:textId="176DB7EE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18" w:type="dxa"/>
            <w:gridSpan w:val="5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B81A76E" w14:textId="77777777" w:rsidR="005C22CF" w:rsidRPr="00EC1717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80119D4" w14:textId="151B294E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1348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D489F07" w14:textId="02CBD912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="00B63303" w:rsidRPr="00EC1717">
              <w:rPr>
                <w:rFonts w:asciiTheme="minorHAnsi" w:eastAsiaTheme="minorEastAsia" w:hAnsiTheme="minorHAnsi" w:hint="eastAsia"/>
              </w:rPr>
              <w:t xml:space="preserve">　</w:t>
            </w:r>
            <w:r w:rsidRPr="00EC1717">
              <w:rPr>
                <w:rFonts w:asciiTheme="minorHAnsi" w:eastAsiaTheme="minorEastAsia" w:hAnsiTheme="minorHAnsi" w:hint="eastAsia"/>
              </w:rPr>
              <w:t>死別：</w:t>
            </w:r>
          </w:p>
        </w:tc>
        <w:tc>
          <w:tcPr>
            <w:tcW w:w="821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6098E30" w14:textId="77777777" w:rsidR="005C22CF" w:rsidRPr="00EC1717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7A07538" w14:textId="584F3EA8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68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1BDBE83" w14:textId="77777777" w:rsidR="005C22CF" w:rsidRPr="00EC1717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671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14:paraId="46DFB37F" w14:textId="71E90C08" w:rsidR="005C22CF" w:rsidRPr="00EC1717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月</w:t>
            </w:r>
          </w:p>
        </w:tc>
      </w:tr>
      <w:tr w:rsidR="00EC1717" w:rsidRPr="00EC1717" w14:paraId="54945657" w14:textId="77777777" w:rsidTr="000605E6">
        <w:trPr>
          <w:trHeight w:val="404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388A9394" w14:textId="77777777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祖父母等世帯</w:t>
            </w:r>
          </w:p>
          <w:p w14:paraId="596FEBE2" w14:textId="3E0D4A26" w:rsidR="00BB1ADC" w:rsidRPr="00EC1717" w:rsidRDefault="00624011" w:rsidP="00BB1ADC">
            <w:pPr>
              <w:spacing w:line="220" w:lineRule="exact"/>
              <w:ind w:firstLineChars="100" w:firstLine="180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BB1ADC" w:rsidRPr="00EC1717">
              <w:rPr>
                <w:rFonts w:asciiTheme="minorHAnsi" w:eastAsiaTheme="minorEastAsia" w:hAnsiTheme="minorHAnsi"/>
                <w:sz w:val="18"/>
                <w:szCs w:val="18"/>
              </w:rPr>
              <w:t>就学者のみの世帯含む</w:t>
            </w:r>
            <w:r w:rsidRPr="00EC1717">
              <w:rPr>
                <w:rFonts w:asciiTheme="minorHAnsi" w:eastAsiaTheme="minorEastAsia" w:hAnsiTheme="minorHAnsi" w:hint="eastAsia"/>
                <w:sz w:val="18"/>
                <w:szCs w:val="18"/>
              </w:rPr>
              <w:t>）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B92B2C" w14:textId="6345A8D8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父生別</w:t>
            </w:r>
            <w:r w:rsidRPr="00EC1717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9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BA0A4F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4B2A2B93" w14:textId="58C85733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D68D0E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EE2614" w14:textId="1277ACE4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134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B37BEDC" w14:textId="7823ABD4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父死別</w:t>
            </w:r>
            <w:r w:rsidRPr="00EC1717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82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4A1BF7D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1C3BCF6A" w14:textId="08D48CAD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3D90E768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671" w:type="dxa"/>
            <w:gridSpan w:val="4"/>
            <w:tcBorders>
              <w:left w:val="nil"/>
              <w:bottom w:val="nil"/>
            </w:tcBorders>
            <w:vAlign w:val="center"/>
          </w:tcPr>
          <w:p w14:paraId="7B0A48B6" w14:textId="72FA6344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月</w:t>
            </w:r>
          </w:p>
        </w:tc>
      </w:tr>
      <w:tr w:rsidR="00EC1717" w:rsidRPr="00EC1717" w14:paraId="48B483FE" w14:textId="77777777" w:rsidTr="000605E6">
        <w:trPr>
          <w:trHeight w:val="404"/>
        </w:trPr>
        <w:tc>
          <w:tcPr>
            <w:tcW w:w="261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39EF70" w14:textId="77777777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A369EA" w14:textId="02AC0983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母生別</w:t>
            </w:r>
            <w:r w:rsidRPr="00EC1717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2301C2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761D2" w14:textId="18C62030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3406FF6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A13EC76" w14:textId="14306506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134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9633844" w14:textId="13B51443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母死別</w:t>
            </w:r>
            <w:r w:rsidRPr="00EC1717"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E727AE4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8E17623" w14:textId="5D2582FE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6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7DF98D" w14:textId="77777777" w:rsidR="00BB1ADC" w:rsidRPr="00EC1717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47DB7216" w14:textId="0ABF2A4F" w:rsidR="00BB1ADC" w:rsidRPr="00EC1717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月</w:t>
            </w:r>
          </w:p>
        </w:tc>
      </w:tr>
      <w:tr w:rsidR="00EC1717" w:rsidRPr="00EC1717" w14:paraId="2C65B38A" w14:textId="77777777" w:rsidTr="000605E6">
        <w:trPr>
          <w:gridAfter w:val="1"/>
          <w:wAfter w:w="23" w:type="dxa"/>
          <w:trHeight w:val="516"/>
        </w:trPr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F6DD0BB" w14:textId="77777777" w:rsidR="00BB1ADC" w:rsidRPr="00EC1717" w:rsidRDefault="00BB1ADC" w:rsidP="00B63303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死別の場合</w:t>
            </w:r>
          </w:p>
          <w:p w14:paraId="107354BC" w14:textId="02ED401F" w:rsidR="00BB1ADC" w:rsidRPr="00EC1717" w:rsidRDefault="00BB1ADC" w:rsidP="00B63303">
            <w:pPr>
              <w:spacing w:line="24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遺族年金受給の有無</w:t>
            </w:r>
          </w:p>
        </w:tc>
        <w:tc>
          <w:tcPr>
            <w:tcW w:w="7843" w:type="dxa"/>
            <w:gridSpan w:val="31"/>
            <w:tcBorders>
              <w:left w:val="single" w:sz="4" w:space="0" w:color="auto"/>
            </w:tcBorders>
            <w:vAlign w:val="center"/>
          </w:tcPr>
          <w:p w14:paraId="5E1810AC" w14:textId="735D08ED" w:rsidR="00BB1ADC" w:rsidRPr="00EC1717" w:rsidRDefault="00BB1ADC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有</w:t>
            </w:r>
            <w:r w:rsidRPr="00EC1717">
              <w:rPr>
                <w:rFonts w:asciiTheme="minorHAnsi" w:eastAsiaTheme="minorEastAsia" w:hAnsiTheme="minorHAnsi" w:hint="eastAsia"/>
              </w:rPr>
              <w:t>（</w:t>
            </w:r>
            <w:r w:rsidRPr="00EC1717">
              <w:rPr>
                <w:rFonts w:asciiTheme="minorHAnsi" w:eastAsiaTheme="minorEastAsia" w:hAnsiTheme="minorHAnsi"/>
                <w:b/>
              </w:rPr>
              <w:t>様式５に詳細を記入し、最新の振込通知書のコピーを添付してください。</w:t>
            </w:r>
            <w:r w:rsidRPr="00EC1717">
              <w:rPr>
                <w:rFonts w:asciiTheme="minorHAnsi" w:eastAsiaTheme="minorEastAsia" w:hAnsiTheme="minorHAnsi" w:hint="eastAsia"/>
                <w:bCs/>
              </w:rPr>
              <w:t>）</w:t>
            </w:r>
          </w:p>
          <w:p w14:paraId="159C689B" w14:textId="4262A339" w:rsidR="00BB1ADC" w:rsidRPr="00EC1717" w:rsidRDefault="00BB1ADC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無</w:t>
            </w:r>
          </w:p>
        </w:tc>
      </w:tr>
      <w:tr w:rsidR="00EC1717" w:rsidRPr="00EC1717" w14:paraId="5A61C1E6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786D7BEB" w14:textId="7777777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生別の場合</w:t>
            </w:r>
          </w:p>
          <w:p w14:paraId="6A9C43F8" w14:textId="1B37D6EA" w:rsidR="00143659" w:rsidRPr="00EC1717" w:rsidRDefault="00143659" w:rsidP="00BB1ADC">
            <w:pPr>
              <w:spacing w:line="24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養育費等の援助の有無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E03193" w14:textId="7777777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有</w:t>
            </w: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A2189EE" w14:textId="313413A2" w:rsidR="00143659" w:rsidRPr="00EC1717" w:rsidRDefault="00143659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（続柄）</w:t>
            </w: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vAlign w:val="center"/>
          </w:tcPr>
          <w:p w14:paraId="68253365" w14:textId="4459576D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3B0DB5" w14:textId="59D258F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（氏名）</w:t>
            </w:r>
          </w:p>
        </w:tc>
        <w:tc>
          <w:tcPr>
            <w:tcW w:w="1786" w:type="dxa"/>
            <w:gridSpan w:val="10"/>
            <w:tcBorders>
              <w:left w:val="nil"/>
              <w:right w:val="nil"/>
            </w:tcBorders>
            <w:vAlign w:val="center"/>
          </w:tcPr>
          <w:p w14:paraId="633AD118" w14:textId="7777777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70" w:type="dxa"/>
            <w:gridSpan w:val="11"/>
            <w:tcBorders>
              <w:left w:val="nil"/>
              <w:bottom w:val="nil"/>
            </w:tcBorders>
            <w:vAlign w:val="center"/>
          </w:tcPr>
          <w:p w14:paraId="2B0ADA34" w14:textId="18D97EB2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より以下の援助があります。</w:t>
            </w:r>
          </w:p>
        </w:tc>
      </w:tr>
      <w:tr w:rsidR="00EC1717" w:rsidRPr="00EC1717" w14:paraId="0587B728" w14:textId="77777777" w:rsidTr="003E07E8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18398498" w14:textId="7777777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08219" w14:textId="7777777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F2D7" w14:textId="5FB827FE" w:rsidR="00143659" w:rsidRPr="00EC1717" w:rsidRDefault="00143659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（月額）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FB87977" w14:textId="77777777" w:rsidR="00143659" w:rsidRPr="00EC1717" w:rsidRDefault="00143659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189A7A" w14:textId="4FB5CFB4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円×</w:t>
            </w:r>
          </w:p>
        </w:tc>
        <w:tc>
          <w:tcPr>
            <w:tcW w:w="662" w:type="dxa"/>
            <w:gridSpan w:val="4"/>
            <w:tcBorders>
              <w:left w:val="nil"/>
              <w:right w:val="nil"/>
            </w:tcBorders>
            <w:vAlign w:val="center"/>
          </w:tcPr>
          <w:p w14:paraId="0C126164" w14:textId="77777777" w:rsidR="00143659" w:rsidRPr="00EC1717" w:rsidRDefault="00143659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DFBF" w14:textId="59495533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カ月＝（年額）</w:t>
            </w:r>
          </w:p>
        </w:tc>
        <w:tc>
          <w:tcPr>
            <w:tcW w:w="124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2E06C0A" w14:textId="77777777" w:rsidR="00143659" w:rsidRPr="00EC1717" w:rsidRDefault="00143659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  <w:vAlign w:val="center"/>
          </w:tcPr>
          <w:p w14:paraId="11EB28C5" w14:textId="125C9BFC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EC1717" w:rsidRPr="00EC1717" w14:paraId="4D4C4244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06D9DF81" w14:textId="77777777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5EA7253B" w14:textId="19C56250" w:rsidR="00143659" w:rsidRPr="00EC1717" w:rsidRDefault="00143659" w:rsidP="00BB1ADC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無</w:t>
            </w:r>
          </w:p>
        </w:tc>
      </w:tr>
      <w:tr w:rsidR="00EC1717" w:rsidRPr="00EC1717" w14:paraId="3A8ED298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0159DA5C" w14:textId="3D0280BA" w:rsidR="00B77203" w:rsidRPr="00EC1717" w:rsidRDefault="00B77203" w:rsidP="00B77203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児童扶養手当受給の有無</w:t>
            </w:r>
            <w:r w:rsidRPr="00EC1717">
              <w:rPr>
                <w:rFonts w:asciiTheme="minorHAnsi" w:eastAsiaTheme="minorEastAsia" w:hAnsiTheme="minorHAnsi" w:hint="eastAsia"/>
              </w:rPr>
              <w:t>（</w:t>
            </w:r>
            <w:r w:rsidRPr="00EC1717">
              <w:rPr>
                <w:rFonts w:asciiTheme="minorHAnsi" w:eastAsiaTheme="minorEastAsia" w:hAnsiTheme="minorHAnsi"/>
              </w:rPr>
              <w:t>予定含む</w:t>
            </w:r>
            <w:r w:rsidRPr="00EC1717"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F1AB08B" w14:textId="26D8BDCD" w:rsidR="00B77203" w:rsidRPr="00EC1717" w:rsidRDefault="00B77203" w:rsidP="00143659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有</w:t>
            </w: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386D64" w14:textId="0FF24BE6" w:rsidR="00B77203" w:rsidRPr="00EC1717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（月額）</w:t>
            </w:r>
          </w:p>
        </w:tc>
        <w:tc>
          <w:tcPr>
            <w:tcW w:w="15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C9839F" w14:textId="77777777" w:rsidR="00B77203" w:rsidRPr="00EC1717" w:rsidRDefault="00B77203" w:rsidP="00523B9F">
            <w:pPr>
              <w:spacing w:line="300" w:lineRule="exact"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7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4CB52FD" w14:textId="5D56610A" w:rsidR="00B77203" w:rsidRPr="00EC1717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円×</w:t>
            </w:r>
          </w:p>
        </w:tc>
        <w:tc>
          <w:tcPr>
            <w:tcW w:w="6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B80C9" w14:textId="77777777" w:rsidR="00B77203" w:rsidRPr="00EC1717" w:rsidRDefault="00B77203" w:rsidP="00523B9F">
            <w:pPr>
              <w:spacing w:line="300" w:lineRule="exact"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5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0C886CB" w14:textId="55D59619" w:rsidR="00B77203" w:rsidRPr="00EC1717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カ月＝（年額）</w:t>
            </w:r>
          </w:p>
        </w:tc>
        <w:tc>
          <w:tcPr>
            <w:tcW w:w="124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8098A" w14:textId="77777777" w:rsidR="00B77203" w:rsidRPr="00EC1717" w:rsidRDefault="00B77203" w:rsidP="00523B9F">
            <w:pPr>
              <w:spacing w:line="300" w:lineRule="exact"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  <w:vAlign w:val="center"/>
          </w:tcPr>
          <w:p w14:paraId="6DF3BC61" w14:textId="7DEC1246" w:rsidR="00B77203" w:rsidRPr="00EC1717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EC1717" w:rsidRPr="00EC1717" w14:paraId="13AEECEC" w14:textId="77777777" w:rsidTr="000605E6">
        <w:trPr>
          <w:gridAfter w:val="1"/>
          <w:wAfter w:w="23" w:type="dxa"/>
          <w:trHeight w:val="567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67F3E14F" w14:textId="77777777" w:rsidR="000605E6" w:rsidRPr="00EC1717" w:rsidRDefault="000605E6" w:rsidP="00143659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B12C08" w14:textId="77777777" w:rsidR="00674DE7" w:rsidRPr="00EC1717" w:rsidRDefault="000605E6" w:rsidP="00F632BB">
            <w:pPr>
              <w:spacing w:line="300" w:lineRule="exact"/>
              <w:ind w:left="211" w:hangingChars="100" w:hanging="211"/>
              <w:rPr>
                <w:rFonts w:asciiTheme="minorHAnsi" w:eastAsiaTheme="minorEastAsia" w:hAnsiTheme="minorHAnsi"/>
                <w:b/>
              </w:rPr>
            </w:pPr>
            <w:r w:rsidRPr="00EC1717">
              <w:rPr>
                <w:rFonts w:asciiTheme="minorHAnsi" w:eastAsiaTheme="minorEastAsia" w:hAnsiTheme="minorHAnsi" w:hint="eastAsia"/>
                <w:b/>
              </w:rPr>
              <w:t>◎</w:t>
            </w:r>
            <w:r w:rsidRPr="00EC1717">
              <w:rPr>
                <w:rFonts w:asciiTheme="minorHAnsi" w:eastAsiaTheme="minorEastAsia" w:hAnsiTheme="minorHAnsi"/>
                <w:b/>
              </w:rPr>
              <w:t>最新の</w:t>
            </w:r>
            <w:r w:rsidR="00674DE7" w:rsidRPr="00EC1717">
              <w:rPr>
                <w:rFonts w:asciiTheme="minorHAnsi" w:eastAsiaTheme="minorEastAsia" w:hAnsiTheme="minorHAnsi" w:hint="eastAsia"/>
                <w:b/>
              </w:rPr>
              <w:t>児童扶養手当</w:t>
            </w:r>
            <w:r w:rsidRPr="00EC1717">
              <w:rPr>
                <w:rFonts w:asciiTheme="minorHAnsi" w:eastAsiaTheme="minorEastAsia" w:hAnsiTheme="minorHAnsi"/>
                <w:b/>
              </w:rPr>
              <w:t>受給</w:t>
            </w:r>
            <w:r w:rsidR="00674DE7" w:rsidRPr="00EC1717">
              <w:rPr>
                <w:rFonts w:asciiTheme="minorHAnsi" w:eastAsiaTheme="minorEastAsia" w:hAnsiTheme="minorHAnsi" w:hint="eastAsia"/>
                <w:b/>
              </w:rPr>
              <w:t>者証</w:t>
            </w:r>
            <w:r w:rsidRPr="00EC1717">
              <w:rPr>
                <w:rFonts w:asciiTheme="minorHAnsi" w:eastAsiaTheme="minorEastAsia" w:hAnsiTheme="minorHAnsi"/>
                <w:b/>
              </w:rPr>
              <w:t>のコピー</w:t>
            </w:r>
            <w:r w:rsidR="00674DE7" w:rsidRPr="00EC1717">
              <w:rPr>
                <w:rFonts w:asciiTheme="minorHAnsi" w:eastAsiaTheme="minorEastAsia" w:hAnsiTheme="minorHAnsi" w:hint="eastAsia"/>
                <w:b/>
              </w:rPr>
              <w:t>を提出してください。</w:t>
            </w:r>
          </w:p>
          <w:p w14:paraId="1F8CD9E6" w14:textId="19F79EAC" w:rsidR="000605E6" w:rsidRPr="00EC1717" w:rsidRDefault="00674DE7" w:rsidP="00674DE7">
            <w:pPr>
              <w:spacing w:line="300" w:lineRule="exact"/>
              <w:ind w:leftChars="100" w:left="210"/>
              <w:rPr>
                <w:rFonts w:asciiTheme="minorHAnsi" w:eastAsiaTheme="minorEastAsia" w:hAnsiTheme="minorHAnsi"/>
                <w:b/>
              </w:rPr>
            </w:pPr>
            <w:r w:rsidRPr="00EC1717">
              <w:rPr>
                <w:rFonts w:asciiTheme="minorHAnsi" w:eastAsiaTheme="minorEastAsia" w:hAnsiTheme="minorHAnsi" w:hint="eastAsia"/>
                <w:b/>
              </w:rPr>
              <w:t>提出できない場合は、</w:t>
            </w:r>
            <w:r w:rsidR="000605E6" w:rsidRPr="00EC1717">
              <w:rPr>
                <w:rFonts w:asciiTheme="minorHAnsi" w:eastAsiaTheme="minorEastAsia" w:hAnsiTheme="minorHAnsi"/>
                <w:b/>
              </w:rPr>
              <w:t>口座名義・手当等の振込日及び振込額の分かる</w:t>
            </w:r>
            <w:r w:rsidRPr="00EC1717">
              <w:rPr>
                <w:rFonts w:asciiTheme="minorHAnsi" w:eastAsiaTheme="minorEastAsia" w:hAnsiTheme="minorHAnsi" w:hint="eastAsia"/>
                <w:b/>
              </w:rPr>
              <w:t>通帳のコピー</w:t>
            </w:r>
            <w:r w:rsidR="000605E6" w:rsidRPr="00EC1717">
              <w:rPr>
                <w:rFonts w:asciiTheme="minorHAnsi" w:eastAsiaTheme="minorEastAsia" w:hAnsiTheme="minorHAnsi"/>
                <w:b/>
              </w:rPr>
              <w:t>を添付してください。</w:t>
            </w:r>
          </w:p>
          <w:p w14:paraId="256F184B" w14:textId="786394F4" w:rsidR="000605E6" w:rsidRPr="00EC1717" w:rsidRDefault="000605E6" w:rsidP="00F632BB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="ＭＳ 明朝" w:hAnsi="ＭＳ 明朝" w:hint="eastAsia"/>
              </w:rPr>
              <w:t>◎</w:t>
            </w:r>
            <w:r w:rsidRPr="00EC1717">
              <w:rPr>
                <w:rFonts w:asciiTheme="minorHAnsi" w:eastAsiaTheme="minorEastAsia" w:hAnsiTheme="minorHAnsi"/>
              </w:rPr>
              <w:t>振込金額</w:t>
            </w:r>
            <w:r w:rsidRPr="00EC1717">
              <w:rPr>
                <w:rFonts w:asciiTheme="minorHAnsi" w:eastAsiaTheme="minorEastAsia" w:hAnsiTheme="minorHAnsi" w:hint="eastAsia"/>
              </w:rPr>
              <w:t>を</w:t>
            </w:r>
            <w:r w:rsidRPr="00EC1717">
              <w:rPr>
                <w:rFonts w:asciiTheme="minorHAnsi" w:eastAsiaTheme="minorEastAsia" w:hAnsiTheme="minorHAnsi"/>
              </w:rPr>
              <w:t>月額に換算し</w:t>
            </w:r>
            <w:r w:rsidRPr="00EC1717">
              <w:rPr>
                <w:rFonts w:asciiTheme="minorHAnsi" w:eastAsiaTheme="minorEastAsia" w:hAnsiTheme="minorHAnsi" w:hint="eastAsia"/>
              </w:rPr>
              <w:t>、</w:t>
            </w:r>
            <w:r w:rsidRPr="00EC1717">
              <w:rPr>
                <w:rFonts w:asciiTheme="minorHAnsi" w:eastAsiaTheme="minorEastAsia" w:hAnsiTheme="minorHAnsi"/>
              </w:rPr>
              <w:t>本年</w:t>
            </w:r>
            <w:r w:rsidRPr="00EC1717">
              <w:rPr>
                <w:rFonts w:asciiTheme="minorHAnsi" w:eastAsiaTheme="minorEastAsia" w:hAnsiTheme="minorHAnsi"/>
              </w:rPr>
              <w:t>4</w:t>
            </w:r>
            <w:r w:rsidRPr="00EC1717">
              <w:rPr>
                <w:rFonts w:asciiTheme="minorHAnsi" w:eastAsiaTheme="minorEastAsia" w:hAnsiTheme="minorHAnsi"/>
              </w:rPr>
              <w:t>月以降の支給予定額を記入してください。</w:t>
            </w:r>
          </w:p>
          <w:p w14:paraId="3203C6D8" w14:textId="7A2E8142" w:rsidR="000605E6" w:rsidRPr="00EC1717" w:rsidRDefault="000605E6" w:rsidP="00F632BB">
            <w:pPr>
              <w:spacing w:line="240" w:lineRule="exact"/>
              <w:ind w:left="210" w:hangingChars="100" w:hanging="210"/>
              <w:rPr>
                <w:rFonts w:asciiTheme="minorHAnsi" w:eastAsiaTheme="minorEastAsia" w:hAnsiTheme="minorHAnsi" w:cs="ＭＳ Ｐゴシック"/>
              </w:rPr>
            </w:pPr>
            <w:r w:rsidRPr="00EC1717">
              <w:rPr>
                <w:rFonts w:ascii="ＭＳ 明朝" w:hAnsi="ＭＳ 明朝" w:hint="eastAsia"/>
              </w:rPr>
              <w:t>◎</w:t>
            </w:r>
            <w:r w:rsidRPr="00EC1717">
              <w:rPr>
                <w:rFonts w:asciiTheme="minorHAnsi" w:eastAsiaTheme="minorEastAsia" w:hAnsiTheme="minorHAnsi" w:cs="ＭＳ Ｐゴシック"/>
              </w:rPr>
              <w:t>本年</w:t>
            </w:r>
            <w:r w:rsidRPr="00EC1717">
              <w:rPr>
                <w:rFonts w:asciiTheme="minorHAnsi" w:eastAsiaTheme="minorEastAsia" w:hAnsiTheme="minorHAnsi" w:cs="ＭＳ Ｐゴシック"/>
              </w:rPr>
              <w:t>4</w:t>
            </w:r>
            <w:r w:rsidRPr="00EC1717">
              <w:rPr>
                <w:rFonts w:asciiTheme="minorHAnsi" w:eastAsiaTheme="minorEastAsia" w:hAnsiTheme="minorHAnsi" w:cs="ＭＳ Ｐゴシック"/>
              </w:rPr>
              <w:t>月以降</w:t>
            </w:r>
            <w:r w:rsidRPr="00EC1717">
              <w:rPr>
                <w:rFonts w:asciiTheme="minorHAnsi" w:eastAsiaTheme="minorEastAsia" w:hAnsiTheme="minorHAnsi" w:cs="ＭＳ Ｐゴシック" w:hint="eastAsia"/>
              </w:rPr>
              <w:t>に</w:t>
            </w:r>
            <w:r w:rsidRPr="00EC1717">
              <w:rPr>
                <w:rFonts w:asciiTheme="minorHAnsi" w:eastAsiaTheme="minorEastAsia" w:hAnsiTheme="minorHAnsi" w:cs="ＭＳ Ｐゴシック"/>
              </w:rPr>
              <w:t>支給対象児童（高校</w:t>
            </w:r>
            <w:r w:rsidRPr="00EC1717">
              <w:rPr>
                <w:rFonts w:asciiTheme="minorHAnsi" w:eastAsiaTheme="minorEastAsia" w:hAnsiTheme="minorHAnsi" w:cs="ＭＳ Ｐゴシック"/>
              </w:rPr>
              <w:t>3</w:t>
            </w:r>
            <w:r w:rsidRPr="00EC1717">
              <w:rPr>
                <w:rFonts w:asciiTheme="minorHAnsi" w:eastAsiaTheme="minorEastAsia" w:hAnsiTheme="minorHAnsi" w:cs="ＭＳ Ｐゴシック"/>
              </w:rPr>
              <w:t>年生以下）がいる場合は「有」に、本年</w:t>
            </w:r>
            <w:r w:rsidRPr="00EC1717">
              <w:rPr>
                <w:rFonts w:asciiTheme="minorHAnsi" w:eastAsiaTheme="minorEastAsia" w:hAnsiTheme="minorHAnsi" w:cs="ＭＳ Ｐゴシック"/>
              </w:rPr>
              <w:t>3</w:t>
            </w:r>
            <w:r w:rsidRPr="00EC1717">
              <w:rPr>
                <w:rFonts w:asciiTheme="minorHAnsi" w:eastAsiaTheme="minorEastAsia" w:hAnsiTheme="minorHAnsi" w:cs="ＭＳ Ｐゴシック"/>
              </w:rPr>
              <w:t>月で支給が終了する場合は「無」にチェックしてください。</w:t>
            </w:r>
          </w:p>
          <w:p w14:paraId="3CE40C0C" w14:textId="2576DCA5" w:rsidR="000605E6" w:rsidRPr="00EC1717" w:rsidRDefault="000605E6" w:rsidP="00F632BB">
            <w:pPr>
              <w:spacing w:line="30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="ＭＳ 明朝" w:hAnsi="ＭＳ 明朝" w:hint="eastAsia"/>
              </w:rPr>
              <w:t>◎</w:t>
            </w:r>
            <w:r w:rsidRPr="00EC1717">
              <w:rPr>
                <w:rFonts w:asciiTheme="minorHAnsi" w:eastAsiaTheme="minorEastAsia" w:hAnsiTheme="minorHAnsi" w:cs="ＭＳ Ｐゴシック"/>
              </w:rPr>
              <w:t>金額の改定がある場合は、厚労省の基準に基づき担当者</w:t>
            </w:r>
            <w:r w:rsidRPr="00EC1717">
              <w:rPr>
                <w:rFonts w:asciiTheme="minorHAnsi" w:eastAsiaTheme="minorEastAsia" w:hAnsiTheme="minorHAnsi" w:cs="ＭＳ Ｐゴシック" w:hint="eastAsia"/>
              </w:rPr>
              <w:t>が</w:t>
            </w:r>
            <w:r w:rsidRPr="00EC1717">
              <w:rPr>
                <w:rFonts w:asciiTheme="minorHAnsi" w:eastAsiaTheme="minorEastAsia" w:hAnsiTheme="minorHAnsi" w:cs="ＭＳ Ｐゴシック"/>
              </w:rPr>
              <w:t>再計算します。</w:t>
            </w:r>
          </w:p>
        </w:tc>
      </w:tr>
      <w:tr w:rsidR="00EC1717" w:rsidRPr="00EC1717" w14:paraId="3C0710DC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6F17639D" w14:textId="77777777" w:rsidR="00B77203" w:rsidRPr="00EC1717" w:rsidRDefault="00B77203" w:rsidP="00143659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09A4A" w14:textId="77777777" w:rsidR="00B77203" w:rsidRPr="00EC1717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手続き中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FFDE" w14:textId="2997DC5B" w:rsidR="00B77203" w:rsidRPr="00EC1717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給付開始予定日：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3D292" w14:textId="77777777" w:rsidR="00B77203" w:rsidRPr="00EC1717" w:rsidRDefault="00B77203" w:rsidP="00523B9F">
            <w:pPr>
              <w:spacing w:line="24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0C99" w14:textId="0CB0769E" w:rsidR="00B77203" w:rsidRPr="00EC1717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A1016" w14:textId="77777777" w:rsidR="00B77203" w:rsidRPr="00EC1717" w:rsidRDefault="00B77203" w:rsidP="00523B9F">
            <w:pPr>
              <w:spacing w:line="24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6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F557219" w14:textId="3ED112B3" w:rsidR="00B77203" w:rsidRPr="00EC1717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月分より給付開始</w:t>
            </w:r>
          </w:p>
        </w:tc>
      </w:tr>
      <w:tr w:rsidR="00EC1717" w:rsidRPr="00EC1717" w14:paraId="483C34EB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243C3719" w14:textId="00D1B02B" w:rsidR="00B77203" w:rsidRPr="00EC1717" w:rsidRDefault="00B77203" w:rsidP="00143659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21334DCB" w14:textId="0B6342E4" w:rsidR="00B77203" w:rsidRPr="00EC1717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無</w:t>
            </w:r>
            <w:r w:rsidRPr="00EC1717">
              <w:rPr>
                <w:rFonts w:asciiTheme="minorHAnsi" w:eastAsiaTheme="minorEastAsia" w:hAnsiTheme="minorHAnsi" w:hint="eastAsia"/>
              </w:rPr>
              <w:t xml:space="preserve">　　□未定</w:t>
            </w:r>
          </w:p>
        </w:tc>
      </w:tr>
      <w:tr w:rsidR="00EC1717" w:rsidRPr="00EC1717" w14:paraId="62B13014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775F5409" w14:textId="56427066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別生計の親族等から返済義務のない援助の有無</w:t>
            </w:r>
          </w:p>
        </w:tc>
        <w:tc>
          <w:tcPr>
            <w:tcW w:w="63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27E3D8" w14:textId="77384717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</w:t>
            </w:r>
            <w:r w:rsidRPr="00EC1717">
              <w:rPr>
                <w:rFonts w:asciiTheme="minorHAnsi" w:eastAsiaTheme="minorEastAsia" w:hAnsiTheme="minorHAnsi"/>
              </w:rPr>
              <w:t>有</w:t>
            </w:r>
          </w:p>
        </w:tc>
        <w:tc>
          <w:tcPr>
            <w:tcW w:w="11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85C91A3" w14:textId="2EE441E0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（月額）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4BEE95" w14:textId="77777777" w:rsidR="00ED0B0E" w:rsidRPr="00EC1717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0CB832" w14:textId="05BFF530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円×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34FED" w14:textId="77777777" w:rsidR="00ED0B0E" w:rsidRPr="00EC1717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2BBD9DF" w14:textId="302DD881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カ月＝（年額）</w:t>
            </w:r>
          </w:p>
        </w:tc>
        <w:tc>
          <w:tcPr>
            <w:tcW w:w="12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1E89F" w14:textId="77777777" w:rsidR="00ED0B0E" w:rsidRPr="00EC1717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</w:tcBorders>
            <w:vAlign w:val="center"/>
          </w:tcPr>
          <w:p w14:paraId="471DF0F1" w14:textId="69D78AD4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EC1717" w:rsidRPr="00EC1717" w14:paraId="1147B1BD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0358A994" w14:textId="77777777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E4AA9" w14:textId="77777777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206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11F579A0" w14:textId="5A3A3EFF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上記のとおり申立人へ援助しています。</w:t>
            </w:r>
          </w:p>
        </w:tc>
      </w:tr>
      <w:tr w:rsidR="00EC1717" w:rsidRPr="00EC1717" w14:paraId="20CB1088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4A525DD1" w14:textId="77777777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5EF72" w14:textId="77777777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C1EF" w14:textId="4D6C8002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援助者氏名（自署）</w:t>
            </w:r>
          </w:p>
        </w:tc>
        <w:tc>
          <w:tcPr>
            <w:tcW w:w="2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DD2D3" w14:textId="77777777" w:rsidR="00ED0B0E" w:rsidRPr="00EC1717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41FBE0F" w14:textId="46184ACE" w:rsidR="00ED0B0E" w:rsidRPr="00EC1717" w:rsidRDefault="00ED0B0E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印</w:t>
            </w:r>
          </w:p>
        </w:tc>
      </w:tr>
      <w:tr w:rsidR="00EC1717" w:rsidRPr="00EC1717" w14:paraId="25DA5BD4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1ABA3604" w14:textId="77777777" w:rsidR="009F3963" w:rsidRPr="00EC1717" w:rsidRDefault="009F3963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5543D1F4" w14:textId="394CC7E5" w:rsidR="009F3963" w:rsidRPr="00EC1717" w:rsidRDefault="009F3963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 w:hint="eastAsia"/>
              </w:rPr>
              <w:t>□無</w:t>
            </w:r>
          </w:p>
        </w:tc>
      </w:tr>
      <w:tr w:rsidR="00EC1717" w:rsidRPr="00EC1717" w14:paraId="645FD777" w14:textId="77777777" w:rsidTr="00A70ED4">
        <w:trPr>
          <w:gridAfter w:val="1"/>
          <w:wAfter w:w="23" w:type="dxa"/>
          <w:trHeight w:val="1139"/>
        </w:trPr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7C428C0" w14:textId="77777777" w:rsidR="00D855D1" w:rsidRPr="00EC1717" w:rsidRDefault="00D855D1" w:rsidP="00D855D1">
            <w:pPr>
              <w:rPr>
                <w:rFonts w:asciiTheme="minorHAnsi" w:eastAsiaTheme="minorEastAsia" w:hAnsiTheme="minorHAnsi"/>
              </w:rPr>
            </w:pPr>
            <w:r w:rsidRPr="00EC1717">
              <w:rPr>
                <w:rFonts w:asciiTheme="minorHAnsi" w:eastAsiaTheme="minorEastAsia" w:hAnsiTheme="minorHAnsi"/>
              </w:rPr>
              <w:t>現在の生活費の出所</w:t>
            </w:r>
          </w:p>
        </w:tc>
        <w:tc>
          <w:tcPr>
            <w:tcW w:w="7843" w:type="dxa"/>
            <w:gridSpan w:val="31"/>
            <w:tcBorders>
              <w:left w:val="single" w:sz="4" w:space="0" w:color="auto"/>
            </w:tcBorders>
            <w:vAlign w:val="center"/>
          </w:tcPr>
          <w:p w14:paraId="0B5C0606" w14:textId="5851AD26" w:rsidR="009F3963" w:rsidRPr="00EC1717" w:rsidRDefault="009F3963" w:rsidP="00ED0B0E">
            <w:pPr>
              <w:spacing w:line="240" w:lineRule="exact"/>
              <w:rPr>
                <w:rFonts w:asciiTheme="minorHAnsi" w:eastAsiaTheme="minorEastAsia" w:hAnsiTheme="minorHAnsi"/>
              </w:rPr>
            </w:pPr>
          </w:p>
        </w:tc>
      </w:tr>
    </w:tbl>
    <w:p w14:paraId="1B6C69CA" w14:textId="1F564DBA" w:rsidR="00C93830" w:rsidRPr="00EC1717" w:rsidRDefault="00E91454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※</w:t>
      </w:r>
      <w:r w:rsidRPr="00EC1717">
        <w:rPr>
          <w:rFonts w:asciiTheme="minorHAnsi" w:eastAsiaTheme="minorEastAsia" w:hAnsiTheme="minorHAnsi" w:cs="Mincho"/>
        </w:rPr>
        <w:t>母子父子世帯の方は、本報告書とともに共に生活する母又は父の</w:t>
      </w:r>
      <w:r w:rsidR="005C5593" w:rsidRPr="00EC1717">
        <w:rPr>
          <w:rFonts w:asciiTheme="minorHAnsi" w:eastAsiaTheme="minorEastAsia" w:hAnsiTheme="minorHAnsi" w:cs="Mincho"/>
        </w:rPr>
        <w:t>戸籍謄本</w:t>
      </w:r>
      <w:r w:rsidRPr="00EC1717">
        <w:rPr>
          <w:rFonts w:asciiTheme="minorHAnsi" w:eastAsiaTheme="minorEastAsia" w:hAnsiTheme="minorHAnsi" w:cs="Mincho"/>
        </w:rPr>
        <w:t>を提出してください。</w:t>
      </w:r>
    </w:p>
    <w:p w14:paraId="4CF0A06D" w14:textId="0AF800C8" w:rsidR="00ED0B0E" w:rsidRPr="00EC1717" w:rsidRDefault="00ED0B0E" w:rsidP="007547E3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ただし、遺族年金受給者は提出不要です。</w:t>
      </w:r>
    </w:p>
    <w:p w14:paraId="41A03D2A" w14:textId="7CAA7E2B" w:rsidR="00C93830" w:rsidRPr="00EC1717" w:rsidRDefault="00E91454" w:rsidP="007547E3">
      <w:pPr>
        <w:adjustRightInd/>
        <w:spacing w:line="240" w:lineRule="exact"/>
        <w:ind w:left="210" w:hangingChars="100" w:hanging="210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※</w:t>
      </w:r>
      <w:r w:rsidR="00C93830" w:rsidRPr="00EC1717">
        <w:rPr>
          <w:rFonts w:asciiTheme="minorHAnsi" w:eastAsiaTheme="minorEastAsia" w:hAnsiTheme="minorHAnsi" w:cs="Mincho"/>
        </w:rPr>
        <w:t>父母</w:t>
      </w:r>
      <w:r w:rsidR="0076187C" w:rsidRPr="00EC1717">
        <w:rPr>
          <w:rFonts w:asciiTheme="minorHAnsi" w:eastAsiaTheme="minorEastAsia" w:hAnsiTheme="minorHAnsi" w:cs="Mincho"/>
        </w:rPr>
        <w:t>が</w:t>
      </w:r>
      <w:r w:rsidR="00E65A11" w:rsidRPr="00EC1717">
        <w:rPr>
          <w:rFonts w:asciiTheme="minorHAnsi" w:eastAsiaTheme="minorEastAsia" w:hAnsiTheme="minorHAnsi" w:cs="Mincho"/>
        </w:rPr>
        <w:t>離婚せず、</w:t>
      </w:r>
      <w:r w:rsidR="00C93830" w:rsidRPr="00EC1717">
        <w:rPr>
          <w:rFonts w:asciiTheme="minorHAnsi" w:eastAsiaTheme="minorEastAsia" w:hAnsiTheme="minorHAnsi" w:cs="Mincho"/>
        </w:rPr>
        <w:t>別居中の</w:t>
      </w:r>
      <w:r w:rsidR="00E65A11" w:rsidRPr="00EC1717">
        <w:rPr>
          <w:rFonts w:asciiTheme="minorHAnsi" w:eastAsiaTheme="minorEastAsia" w:hAnsiTheme="minorHAnsi" w:cs="Mincho"/>
        </w:rPr>
        <w:t>みである</w:t>
      </w:r>
      <w:r w:rsidR="00C93830" w:rsidRPr="00EC1717">
        <w:rPr>
          <w:rFonts w:asciiTheme="minorHAnsi" w:eastAsiaTheme="minorEastAsia" w:hAnsiTheme="minorHAnsi" w:cs="Mincho"/>
        </w:rPr>
        <w:t>場合は</w:t>
      </w:r>
      <w:r w:rsidR="00E65A11" w:rsidRPr="00EC1717">
        <w:rPr>
          <w:rFonts w:asciiTheme="minorHAnsi" w:eastAsiaTheme="minorEastAsia" w:hAnsiTheme="minorHAnsi" w:cs="Mincho"/>
        </w:rPr>
        <w:t>、母子父子世帯として控除</w:t>
      </w:r>
      <w:r w:rsidR="007208F8" w:rsidRPr="00EC1717">
        <w:rPr>
          <w:rFonts w:asciiTheme="minorHAnsi" w:eastAsiaTheme="minorEastAsia" w:hAnsiTheme="minorHAnsi" w:cs="Mincho"/>
        </w:rPr>
        <w:t>しません</w:t>
      </w:r>
      <w:r w:rsidR="0068467D" w:rsidRPr="00EC1717">
        <w:rPr>
          <w:rFonts w:asciiTheme="minorHAnsi" w:eastAsiaTheme="minorEastAsia" w:hAnsiTheme="minorHAnsi" w:cs="Mincho"/>
        </w:rPr>
        <w:t>が、</w:t>
      </w:r>
      <w:r w:rsidR="00E65A11" w:rsidRPr="00EC1717">
        <w:rPr>
          <w:rFonts w:asciiTheme="minorHAnsi" w:eastAsiaTheme="minorEastAsia" w:hAnsiTheme="minorHAnsi" w:cs="Mincho"/>
        </w:rPr>
        <w:t>現在の</w:t>
      </w:r>
      <w:r w:rsidR="0068467D" w:rsidRPr="00EC1717">
        <w:rPr>
          <w:rFonts w:asciiTheme="minorHAnsi" w:eastAsiaTheme="minorEastAsia" w:hAnsiTheme="minorHAnsi" w:cs="Mincho"/>
        </w:rPr>
        <w:t>状況を</w:t>
      </w:r>
      <w:r w:rsidR="00C93830" w:rsidRPr="00EC1717">
        <w:rPr>
          <w:rFonts w:asciiTheme="minorHAnsi" w:eastAsiaTheme="minorEastAsia" w:hAnsiTheme="minorHAnsi" w:cs="Mincho"/>
        </w:rPr>
        <w:t>申立書</w:t>
      </w:r>
      <w:r w:rsidR="00E65A11" w:rsidRPr="00EC1717">
        <w:rPr>
          <w:rFonts w:asciiTheme="minorHAnsi" w:eastAsiaTheme="minorEastAsia" w:hAnsiTheme="minorHAnsi" w:cs="Mincho"/>
        </w:rPr>
        <w:t>（任意様式）</w:t>
      </w:r>
      <w:r w:rsidR="0068467D" w:rsidRPr="00EC1717">
        <w:rPr>
          <w:rFonts w:asciiTheme="minorHAnsi" w:eastAsiaTheme="minorEastAsia" w:hAnsiTheme="minorHAnsi" w:cs="Mincho"/>
        </w:rPr>
        <w:t>に記入し</w:t>
      </w:r>
      <w:r w:rsidR="00E65A11" w:rsidRPr="00EC1717">
        <w:rPr>
          <w:rFonts w:asciiTheme="minorHAnsi" w:eastAsiaTheme="minorEastAsia" w:hAnsiTheme="minorHAnsi" w:cs="Mincho"/>
        </w:rPr>
        <w:t>て</w:t>
      </w:r>
      <w:r w:rsidR="0068467D" w:rsidRPr="00EC1717">
        <w:rPr>
          <w:rFonts w:asciiTheme="minorHAnsi" w:eastAsiaTheme="minorEastAsia" w:hAnsiTheme="minorHAnsi" w:cs="Mincho"/>
        </w:rPr>
        <w:t>提出</w:t>
      </w:r>
      <w:r w:rsidR="00E65A11" w:rsidRPr="00EC1717">
        <w:rPr>
          <w:rFonts w:asciiTheme="minorHAnsi" w:eastAsiaTheme="minorEastAsia" w:hAnsiTheme="minorHAnsi" w:cs="Mincho"/>
        </w:rPr>
        <w:t>することで、母子父子世帯として控除をおこなう</w:t>
      </w:r>
      <w:r w:rsidR="007208F8" w:rsidRPr="00EC1717">
        <w:rPr>
          <w:rFonts w:asciiTheme="minorHAnsi" w:eastAsiaTheme="minorEastAsia" w:hAnsiTheme="minorHAnsi" w:cs="Mincho"/>
        </w:rPr>
        <w:t>場合</w:t>
      </w:r>
      <w:r w:rsidR="00E65A11" w:rsidRPr="00EC1717">
        <w:rPr>
          <w:rFonts w:asciiTheme="minorHAnsi" w:eastAsiaTheme="minorEastAsia" w:hAnsiTheme="minorHAnsi" w:cs="Mincho"/>
        </w:rPr>
        <w:t>があります。</w:t>
      </w:r>
    </w:p>
    <w:p w14:paraId="56E37B0A" w14:textId="2883C18A" w:rsidR="008A1B6A" w:rsidRPr="00EC1717" w:rsidRDefault="00E91454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※</w:t>
      </w:r>
      <w:r w:rsidR="00062BFA" w:rsidRPr="00EC1717">
        <w:rPr>
          <w:rFonts w:asciiTheme="minorHAnsi" w:eastAsiaTheme="minorEastAsia" w:hAnsiTheme="minorHAnsi" w:cs="Mincho"/>
        </w:rPr>
        <w:t>祖父母等</w:t>
      </w:r>
      <w:r w:rsidR="001D0532" w:rsidRPr="00EC1717">
        <w:rPr>
          <w:rFonts w:asciiTheme="minorHAnsi" w:eastAsiaTheme="minorEastAsia" w:hAnsiTheme="minorHAnsi" w:cs="Mincho"/>
        </w:rPr>
        <w:t>世帯</w:t>
      </w:r>
      <w:r w:rsidR="00186F95" w:rsidRPr="00EC1717">
        <w:rPr>
          <w:rFonts w:asciiTheme="minorHAnsi" w:eastAsiaTheme="minorEastAsia" w:hAnsiTheme="minorHAnsi" w:cs="Mincho"/>
        </w:rPr>
        <w:t>の</w:t>
      </w:r>
      <w:r w:rsidRPr="00EC1717">
        <w:rPr>
          <w:rFonts w:asciiTheme="minorHAnsi" w:eastAsiaTheme="minorEastAsia" w:hAnsiTheme="minorHAnsi" w:cs="Mincho"/>
        </w:rPr>
        <w:t>方は、自身の</w:t>
      </w:r>
      <w:r w:rsidR="00186F95" w:rsidRPr="00EC1717">
        <w:rPr>
          <w:rFonts w:asciiTheme="minorHAnsi" w:eastAsiaTheme="minorEastAsia" w:hAnsiTheme="minorHAnsi" w:cs="Mincho"/>
        </w:rPr>
        <w:t>戸籍謄本を提出</w:t>
      </w:r>
      <w:r w:rsidR="000264AE" w:rsidRPr="00EC1717">
        <w:rPr>
          <w:rFonts w:asciiTheme="minorHAnsi" w:eastAsiaTheme="minorEastAsia" w:hAnsiTheme="minorHAnsi" w:cs="Mincho"/>
        </w:rPr>
        <w:t>してください。</w:t>
      </w:r>
    </w:p>
    <w:p w14:paraId="7D97ECA7" w14:textId="77777777" w:rsidR="00007BF7" w:rsidRPr="00EC1717" w:rsidRDefault="00007BF7" w:rsidP="00007BF7">
      <w:pPr>
        <w:adjustRightInd/>
        <w:spacing w:line="512" w:lineRule="exact"/>
        <w:jc w:val="center"/>
        <w:rPr>
          <w:rFonts w:asciiTheme="minorHAnsi" w:eastAsiaTheme="minorEastAsia" w:hAnsiTheme="minorHAnsi" w:cs="ＤＦ平成明朝体W7"/>
          <w:b/>
          <w:bCs/>
          <w:sz w:val="40"/>
          <w:szCs w:val="40"/>
        </w:rPr>
      </w:pPr>
    </w:p>
    <w:p w14:paraId="786F0AD0" w14:textId="77777777" w:rsidR="00007BF7" w:rsidRPr="00EC1717" w:rsidRDefault="00007BF7" w:rsidP="00007BF7">
      <w:pPr>
        <w:adjustRightInd/>
        <w:spacing w:line="360" w:lineRule="exact"/>
        <w:jc w:val="center"/>
        <w:rPr>
          <w:rFonts w:asciiTheme="minorHAnsi" w:eastAsiaTheme="minorEastAsia" w:hAnsiTheme="minorHAnsi" w:cs="Times New Roman"/>
        </w:rPr>
      </w:pPr>
    </w:p>
    <w:p w14:paraId="79745FC7" w14:textId="21A8C1DA" w:rsidR="00007BF7" w:rsidRPr="00EC1717" w:rsidRDefault="00007BF7" w:rsidP="004E4BE2">
      <w:pPr>
        <w:adjustRightInd/>
        <w:spacing w:line="240" w:lineRule="exact"/>
        <w:jc w:val="center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母子・父子等世帯とは、下記のいずれかを満たす者が対象となります。</w:t>
      </w:r>
    </w:p>
    <w:p w14:paraId="01AB1E56" w14:textId="77777777" w:rsidR="00007BF7" w:rsidRPr="00EC171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</w:p>
    <w:p w14:paraId="6221937F" w14:textId="20AB6A35" w:rsidR="00007BF7" w:rsidRPr="00EC171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ア．母又は父と１８歳未満の子（※１）の世帯</w:t>
      </w:r>
    </w:p>
    <w:p w14:paraId="1E1108DA" w14:textId="682BB7BD" w:rsidR="00007BF7" w:rsidRPr="00EC171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イ．母又は父と１８歳未満の子及び６０歳以上で経済力のない祖父母（※２）の世帯</w:t>
      </w:r>
    </w:p>
    <w:p w14:paraId="05A1B27A" w14:textId="399749AB" w:rsidR="00007BF7" w:rsidRPr="00EC171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ウ．１８歳未満の子の世帯</w:t>
      </w:r>
    </w:p>
    <w:p w14:paraId="7BF1F943" w14:textId="7C37CA02" w:rsidR="00007BF7" w:rsidRPr="00EC171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エ．祖父母等と１８歳</w:t>
      </w:r>
      <w:r w:rsidR="00086A56" w:rsidRPr="00EC1717">
        <w:rPr>
          <w:rFonts w:asciiTheme="minorHAnsi" w:eastAsiaTheme="minorEastAsia" w:hAnsiTheme="minorHAnsi" w:cs="Mincho" w:hint="eastAsia"/>
        </w:rPr>
        <w:t>未満の子の世帯</w:t>
      </w:r>
    </w:p>
    <w:p w14:paraId="034D9EC0" w14:textId="4B74E000" w:rsidR="00086A56" w:rsidRPr="00EC1717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オ．配偶者のいない兄姉と１８歳未満の子の世帯</w:t>
      </w:r>
    </w:p>
    <w:p w14:paraId="5DC2484C" w14:textId="26FC465C" w:rsidR="00086A56" w:rsidRPr="00EC1717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カ．配偶者のいない兄姉と１８歳未満の子及び６０歳以上で経済力のない祖父母等の世帯</w:t>
      </w:r>
    </w:p>
    <w:p w14:paraId="37240C3E" w14:textId="7CF671AC" w:rsidR="00086A56" w:rsidRPr="00EC1717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</w:p>
    <w:p w14:paraId="1573DACF" w14:textId="1ED2C42F" w:rsidR="00086A56" w:rsidRPr="00EC1717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（※１）「１８歳未満の子」には申請者本人を含む１８歳以上の就学者も含まれます</w:t>
      </w:r>
    </w:p>
    <w:p w14:paraId="1D728B6C" w14:textId="32ED756E" w:rsidR="00086A56" w:rsidRPr="00EC1717" w:rsidRDefault="00086A56" w:rsidP="00523B9F">
      <w:pPr>
        <w:adjustRightInd/>
        <w:spacing w:line="240" w:lineRule="exact"/>
        <w:ind w:left="840" w:hangingChars="400" w:hanging="840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>（※２）「経済力のない祖父母」とは各々の前年の</w:t>
      </w:r>
      <w:r w:rsidR="00523B9F" w:rsidRPr="00EC1717">
        <w:rPr>
          <w:rFonts w:asciiTheme="minorHAnsi" w:eastAsiaTheme="minorEastAsia" w:hAnsiTheme="minorHAnsi" w:cs="Mincho" w:hint="eastAsia"/>
        </w:rPr>
        <w:t>総所得金額</w:t>
      </w:r>
      <w:r w:rsidRPr="00EC1717">
        <w:rPr>
          <w:rFonts w:asciiTheme="minorHAnsi" w:eastAsiaTheme="minorEastAsia" w:hAnsiTheme="minorHAnsi" w:cs="Mincho" w:hint="eastAsia"/>
        </w:rPr>
        <w:t>が５０万円以下である祖父母が該当します</w:t>
      </w:r>
    </w:p>
    <w:p w14:paraId="5ABECCD5" w14:textId="1123A366" w:rsidR="00523B9F" w:rsidRPr="00EC1717" w:rsidRDefault="00523B9F" w:rsidP="00523B9F">
      <w:pPr>
        <w:adjustRightInd/>
        <w:spacing w:line="240" w:lineRule="exact"/>
        <w:ind w:left="840" w:hangingChars="400" w:hanging="840"/>
        <w:jc w:val="left"/>
        <w:rPr>
          <w:rFonts w:asciiTheme="minorHAnsi" w:eastAsiaTheme="minorEastAsia" w:hAnsiTheme="minorHAnsi" w:cs="Mincho"/>
        </w:rPr>
      </w:pPr>
      <w:r w:rsidRPr="00EC1717">
        <w:rPr>
          <w:rFonts w:asciiTheme="minorHAnsi" w:eastAsiaTheme="minorEastAsia" w:hAnsiTheme="minorHAnsi" w:cs="Mincho" w:hint="eastAsia"/>
        </w:rPr>
        <w:t xml:space="preserve">　　　　総所得金額については</w:t>
      </w:r>
      <w:r w:rsidR="004E4BE2" w:rsidRPr="00EC1717">
        <w:rPr>
          <w:rFonts w:asciiTheme="minorHAnsi" w:eastAsiaTheme="minorEastAsia" w:hAnsiTheme="minorHAnsi" w:cs="Mincho" w:hint="eastAsia"/>
        </w:rPr>
        <w:t>申請した免除制度の</w:t>
      </w:r>
      <w:r w:rsidRPr="00EC1717">
        <w:rPr>
          <w:rFonts w:asciiTheme="minorHAnsi" w:eastAsiaTheme="minorEastAsia" w:hAnsiTheme="minorHAnsi" w:cs="Mincho" w:hint="eastAsia"/>
        </w:rPr>
        <w:t>「家計の基準」を</w:t>
      </w:r>
      <w:r w:rsidR="004E4BE2" w:rsidRPr="00EC1717">
        <w:rPr>
          <w:rFonts w:asciiTheme="minorHAnsi" w:eastAsiaTheme="minorEastAsia" w:hAnsiTheme="minorHAnsi" w:cs="Mincho" w:hint="eastAsia"/>
        </w:rPr>
        <w:t>確認して下さい</w:t>
      </w:r>
    </w:p>
    <w:sectPr w:rsidR="00523B9F" w:rsidRPr="00EC1717" w:rsidSect="00FB3877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5A6D" w14:textId="77777777" w:rsidR="005A1BF6" w:rsidRDefault="005A1BF6">
      <w:r>
        <w:separator/>
      </w:r>
    </w:p>
  </w:endnote>
  <w:endnote w:type="continuationSeparator" w:id="0">
    <w:p w14:paraId="4152F400" w14:textId="77777777" w:rsidR="005A1BF6" w:rsidRDefault="005A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charset w:val="80"/>
    <w:family w:val="auto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483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845D0" w14:textId="27DC9CC5" w:rsidR="00007BF7" w:rsidRDefault="00007BF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95D6C" w14:textId="77777777" w:rsidR="00A41DA0" w:rsidRDefault="00A41DA0" w:rsidP="00A41D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046C" w14:textId="77777777" w:rsidR="005A1BF6" w:rsidRDefault="005A1B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31D32C8" w14:textId="77777777" w:rsidR="005A1BF6" w:rsidRDefault="005A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643C" w14:textId="1652B04A" w:rsidR="005C5593" w:rsidRDefault="005C5593" w:rsidP="00905724">
    <w:pPr>
      <w:wordWrap w:val="0"/>
      <w:adjustRightInd/>
      <w:spacing w:line="300" w:lineRule="exact"/>
      <w:jc w:val="right"/>
    </w:pPr>
    <w:r w:rsidRPr="001D0532">
      <w:rPr>
        <w:rFonts w:hint="eastAsia"/>
      </w:rPr>
      <w:t>＜</w:t>
    </w:r>
    <w:r w:rsidR="007E1C2C">
      <w:rPr>
        <w:rFonts w:hint="eastAsia"/>
      </w:rPr>
      <w:t>琉球大学</w:t>
    </w:r>
    <w:r w:rsidR="00DA1FE1" w:rsidRPr="001D0532">
      <w:rPr>
        <w:rFonts w:hint="eastAsia"/>
      </w:rPr>
      <w:t>免除申</w:t>
    </w:r>
    <w:r w:rsidR="00DA1FE1" w:rsidRPr="00EF0EF4">
      <w:rPr>
        <w:rFonts w:hint="eastAsia"/>
      </w:rPr>
      <w:t>請用</w:t>
    </w:r>
    <w:r>
      <w:rPr>
        <w:rFonts w:hint="eastAsia"/>
      </w:rPr>
      <w:t>＞</w:t>
    </w:r>
    <w:r w:rsidR="00905724" w:rsidRPr="00C27C36">
      <w:rPr>
        <w:rFonts w:ascii="ＭＳ Ｐ明朝" w:eastAsia="ＭＳ Ｐ明朝" w:hAnsi="ＭＳ Ｐ明朝" w:cs="Mincho" w:hint="eastAsia"/>
        <w:spacing w:val="14"/>
      </w:rPr>
      <w:t>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98EE1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266F8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EAF8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9A19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24E52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FFEEB1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AC4C5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24986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C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4FE7C18"/>
    <w:multiLevelType w:val="hybridMultilevel"/>
    <w:tmpl w:val="57443E00"/>
    <w:lvl w:ilvl="0" w:tplc="E2C2EE8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975647736">
    <w:abstractNumId w:val="9"/>
  </w:num>
  <w:num w:numId="2" w16cid:durableId="1934317210">
    <w:abstractNumId w:val="7"/>
  </w:num>
  <w:num w:numId="3" w16cid:durableId="860977962">
    <w:abstractNumId w:val="6"/>
  </w:num>
  <w:num w:numId="4" w16cid:durableId="115950185">
    <w:abstractNumId w:val="5"/>
  </w:num>
  <w:num w:numId="5" w16cid:durableId="2080320031">
    <w:abstractNumId w:val="4"/>
  </w:num>
  <w:num w:numId="6" w16cid:durableId="1041252032">
    <w:abstractNumId w:val="8"/>
  </w:num>
  <w:num w:numId="7" w16cid:durableId="1991515684">
    <w:abstractNumId w:val="3"/>
  </w:num>
  <w:num w:numId="8" w16cid:durableId="590745979">
    <w:abstractNumId w:val="2"/>
  </w:num>
  <w:num w:numId="9" w16cid:durableId="2003509791">
    <w:abstractNumId w:val="1"/>
  </w:num>
  <w:num w:numId="10" w16cid:durableId="115942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2E"/>
    <w:rsid w:val="000048CC"/>
    <w:rsid w:val="00007A52"/>
    <w:rsid w:val="00007BF7"/>
    <w:rsid w:val="00023F9C"/>
    <w:rsid w:val="000259F0"/>
    <w:rsid w:val="000262B2"/>
    <w:rsid w:val="000264AE"/>
    <w:rsid w:val="000323E3"/>
    <w:rsid w:val="0003402C"/>
    <w:rsid w:val="000374E3"/>
    <w:rsid w:val="000375A4"/>
    <w:rsid w:val="00051A94"/>
    <w:rsid w:val="000531AB"/>
    <w:rsid w:val="000605E6"/>
    <w:rsid w:val="00062BFA"/>
    <w:rsid w:val="000634BE"/>
    <w:rsid w:val="000760B7"/>
    <w:rsid w:val="00086A56"/>
    <w:rsid w:val="00090439"/>
    <w:rsid w:val="00097A40"/>
    <w:rsid w:val="00097E84"/>
    <w:rsid w:val="000A1C8F"/>
    <w:rsid w:val="000A1CBC"/>
    <w:rsid w:val="000A5260"/>
    <w:rsid w:val="000C13BD"/>
    <w:rsid w:val="000D5E47"/>
    <w:rsid w:val="000E0097"/>
    <w:rsid w:val="000F3EC7"/>
    <w:rsid w:val="00115F86"/>
    <w:rsid w:val="0011769F"/>
    <w:rsid w:val="00126A39"/>
    <w:rsid w:val="00131473"/>
    <w:rsid w:val="00134E16"/>
    <w:rsid w:val="0014014D"/>
    <w:rsid w:val="00141B60"/>
    <w:rsid w:val="00142DDB"/>
    <w:rsid w:val="00143659"/>
    <w:rsid w:val="001509ED"/>
    <w:rsid w:val="001570DE"/>
    <w:rsid w:val="00160B2C"/>
    <w:rsid w:val="00171226"/>
    <w:rsid w:val="0017579E"/>
    <w:rsid w:val="00186F95"/>
    <w:rsid w:val="001932E5"/>
    <w:rsid w:val="001B0E91"/>
    <w:rsid w:val="001B48F7"/>
    <w:rsid w:val="001B7006"/>
    <w:rsid w:val="001D0532"/>
    <w:rsid w:val="001D340E"/>
    <w:rsid w:val="001D56D5"/>
    <w:rsid w:val="001E0C9A"/>
    <w:rsid w:val="001F1BDB"/>
    <w:rsid w:val="001F709A"/>
    <w:rsid w:val="001F77C8"/>
    <w:rsid w:val="00200F32"/>
    <w:rsid w:val="00207442"/>
    <w:rsid w:val="002151C5"/>
    <w:rsid w:val="00227BDC"/>
    <w:rsid w:val="00230E49"/>
    <w:rsid w:val="00231A62"/>
    <w:rsid w:val="00247A1F"/>
    <w:rsid w:val="0025703B"/>
    <w:rsid w:val="00274AA2"/>
    <w:rsid w:val="00290869"/>
    <w:rsid w:val="00291444"/>
    <w:rsid w:val="00292761"/>
    <w:rsid w:val="002B1E5A"/>
    <w:rsid w:val="002B5BDC"/>
    <w:rsid w:val="002C63DC"/>
    <w:rsid w:val="002C6D30"/>
    <w:rsid w:val="002D1028"/>
    <w:rsid w:val="002D4965"/>
    <w:rsid w:val="002D5D6F"/>
    <w:rsid w:val="002E62A9"/>
    <w:rsid w:val="002E6B72"/>
    <w:rsid w:val="002E6EA3"/>
    <w:rsid w:val="002F0FA5"/>
    <w:rsid w:val="002F0FED"/>
    <w:rsid w:val="00322BD8"/>
    <w:rsid w:val="0032468C"/>
    <w:rsid w:val="00325391"/>
    <w:rsid w:val="00326B77"/>
    <w:rsid w:val="00334AC5"/>
    <w:rsid w:val="003374ED"/>
    <w:rsid w:val="0033791C"/>
    <w:rsid w:val="00350556"/>
    <w:rsid w:val="00350DC0"/>
    <w:rsid w:val="0035200C"/>
    <w:rsid w:val="00354068"/>
    <w:rsid w:val="00371F84"/>
    <w:rsid w:val="0037790E"/>
    <w:rsid w:val="00385E2D"/>
    <w:rsid w:val="00396F87"/>
    <w:rsid w:val="003A2D77"/>
    <w:rsid w:val="003A77C3"/>
    <w:rsid w:val="003B1642"/>
    <w:rsid w:val="003B2650"/>
    <w:rsid w:val="003B268E"/>
    <w:rsid w:val="003B3E9E"/>
    <w:rsid w:val="003C61D0"/>
    <w:rsid w:val="003D778B"/>
    <w:rsid w:val="003E07E8"/>
    <w:rsid w:val="003E0EA8"/>
    <w:rsid w:val="003F273F"/>
    <w:rsid w:val="00403353"/>
    <w:rsid w:val="00406E0A"/>
    <w:rsid w:val="0043718C"/>
    <w:rsid w:val="00444501"/>
    <w:rsid w:val="00455209"/>
    <w:rsid w:val="004732EC"/>
    <w:rsid w:val="004875E0"/>
    <w:rsid w:val="00491C61"/>
    <w:rsid w:val="004936B2"/>
    <w:rsid w:val="00496578"/>
    <w:rsid w:val="004A4C78"/>
    <w:rsid w:val="004A7289"/>
    <w:rsid w:val="004B4414"/>
    <w:rsid w:val="004B786E"/>
    <w:rsid w:val="004C7D39"/>
    <w:rsid w:val="004E154D"/>
    <w:rsid w:val="004E4BE2"/>
    <w:rsid w:val="004F27BE"/>
    <w:rsid w:val="004F493F"/>
    <w:rsid w:val="00506F89"/>
    <w:rsid w:val="00511FD4"/>
    <w:rsid w:val="005172AD"/>
    <w:rsid w:val="00517F81"/>
    <w:rsid w:val="00523B9F"/>
    <w:rsid w:val="0052717E"/>
    <w:rsid w:val="0055348F"/>
    <w:rsid w:val="00575C6B"/>
    <w:rsid w:val="00587A90"/>
    <w:rsid w:val="00595736"/>
    <w:rsid w:val="005A1588"/>
    <w:rsid w:val="005A1BF6"/>
    <w:rsid w:val="005A2579"/>
    <w:rsid w:val="005B49FC"/>
    <w:rsid w:val="005C0751"/>
    <w:rsid w:val="005C22CF"/>
    <w:rsid w:val="005C5593"/>
    <w:rsid w:val="005C58D6"/>
    <w:rsid w:val="005C7967"/>
    <w:rsid w:val="005D248E"/>
    <w:rsid w:val="005D2ED9"/>
    <w:rsid w:val="005E129C"/>
    <w:rsid w:val="005E5BE9"/>
    <w:rsid w:val="005F103B"/>
    <w:rsid w:val="005F1B44"/>
    <w:rsid w:val="005F3D29"/>
    <w:rsid w:val="0060210B"/>
    <w:rsid w:val="006122E8"/>
    <w:rsid w:val="0061476A"/>
    <w:rsid w:val="00624011"/>
    <w:rsid w:val="00625BB2"/>
    <w:rsid w:val="00635942"/>
    <w:rsid w:val="00640580"/>
    <w:rsid w:val="00642458"/>
    <w:rsid w:val="00642906"/>
    <w:rsid w:val="00642F1D"/>
    <w:rsid w:val="006462EE"/>
    <w:rsid w:val="006647EB"/>
    <w:rsid w:val="00674A5F"/>
    <w:rsid w:val="00674DE7"/>
    <w:rsid w:val="0068467D"/>
    <w:rsid w:val="006871A3"/>
    <w:rsid w:val="006A3BC4"/>
    <w:rsid w:val="006A54C0"/>
    <w:rsid w:val="006C1241"/>
    <w:rsid w:val="006C29CE"/>
    <w:rsid w:val="006C2A12"/>
    <w:rsid w:val="006C2D89"/>
    <w:rsid w:val="006C6A07"/>
    <w:rsid w:val="006C6B91"/>
    <w:rsid w:val="006C6EA6"/>
    <w:rsid w:val="006F6309"/>
    <w:rsid w:val="0070766F"/>
    <w:rsid w:val="00711889"/>
    <w:rsid w:val="00720493"/>
    <w:rsid w:val="007208F8"/>
    <w:rsid w:val="007225C0"/>
    <w:rsid w:val="007336B4"/>
    <w:rsid w:val="0075235F"/>
    <w:rsid w:val="007547E3"/>
    <w:rsid w:val="0076187C"/>
    <w:rsid w:val="00773878"/>
    <w:rsid w:val="00775571"/>
    <w:rsid w:val="007911F8"/>
    <w:rsid w:val="00791D17"/>
    <w:rsid w:val="00791F8E"/>
    <w:rsid w:val="007B0F68"/>
    <w:rsid w:val="007C349C"/>
    <w:rsid w:val="007D2D9D"/>
    <w:rsid w:val="007E1C2C"/>
    <w:rsid w:val="007E3201"/>
    <w:rsid w:val="007F035E"/>
    <w:rsid w:val="00803F63"/>
    <w:rsid w:val="00807E6F"/>
    <w:rsid w:val="008174DB"/>
    <w:rsid w:val="00851CB0"/>
    <w:rsid w:val="008543AD"/>
    <w:rsid w:val="00856197"/>
    <w:rsid w:val="008665C3"/>
    <w:rsid w:val="008750B4"/>
    <w:rsid w:val="008846DF"/>
    <w:rsid w:val="00893845"/>
    <w:rsid w:val="008A199F"/>
    <w:rsid w:val="008A1B6A"/>
    <w:rsid w:val="008A6FD9"/>
    <w:rsid w:val="008B0A17"/>
    <w:rsid w:val="008B3EB0"/>
    <w:rsid w:val="008B53BB"/>
    <w:rsid w:val="008C1A36"/>
    <w:rsid w:val="008C347F"/>
    <w:rsid w:val="008C5102"/>
    <w:rsid w:val="008E4BEF"/>
    <w:rsid w:val="008F3D30"/>
    <w:rsid w:val="00905724"/>
    <w:rsid w:val="009323CC"/>
    <w:rsid w:val="00934E97"/>
    <w:rsid w:val="00936BE9"/>
    <w:rsid w:val="00944AE4"/>
    <w:rsid w:val="009510DC"/>
    <w:rsid w:val="0096047B"/>
    <w:rsid w:val="00967D79"/>
    <w:rsid w:val="009701D1"/>
    <w:rsid w:val="0097161C"/>
    <w:rsid w:val="00972FDC"/>
    <w:rsid w:val="00982A3B"/>
    <w:rsid w:val="00990658"/>
    <w:rsid w:val="009B26C2"/>
    <w:rsid w:val="009B693C"/>
    <w:rsid w:val="009B6F37"/>
    <w:rsid w:val="009C089F"/>
    <w:rsid w:val="009D3083"/>
    <w:rsid w:val="009D5E76"/>
    <w:rsid w:val="009E3CE8"/>
    <w:rsid w:val="009F3963"/>
    <w:rsid w:val="00A028B8"/>
    <w:rsid w:val="00A0528B"/>
    <w:rsid w:val="00A209EC"/>
    <w:rsid w:val="00A2186B"/>
    <w:rsid w:val="00A25CA7"/>
    <w:rsid w:val="00A26672"/>
    <w:rsid w:val="00A417DD"/>
    <w:rsid w:val="00A41DA0"/>
    <w:rsid w:val="00A55BD9"/>
    <w:rsid w:val="00A56CE9"/>
    <w:rsid w:val="00A64B7E"/>
    <w:rsid w:val="00A6579D"/>
    <w:rsid w:val="00A70ED4"/>
    <w:rsid w:val="00A8042E"/>
    <w:rsid w:val="00A95ECF"/>
    <w:rsid w:val="00AA2C38"/>
    <w:rsid w:val="00AA31AF"/>
    <w:rsid w:val="00AB4A0E"/>
    <w:rsid w:val="00AB5D56"/>
    <w:rsid w:val="00AB6A5D"/>
    <w:rsid w:val="00AC1856"/>
    <w:rsid w:val="00AC5D31"/>
    <w:rsid w:val="00AD059B"/>
    <w:rsid w:val="00B0295E"/>
    <w:rsid w:val="00B07D2C"/>
    <w:rsid w:val="00B124F1"/>
    <w:rsid w:val="00B132D0"/>
    <w:rsid w:val="00B37204"/>
    <w:rsid w:val="00B406BF"/>
    <w:rsid w:val="00B41D1C"/>
    <w:rsid w:val="00B42916"/>
    <w:rsid w:val="00B4570D"/>
    <w:rsid w:val="00B568DF"/>
    <w:rsid w:val="00B63303"/>
    <w:rsid w:val="00B63EDD"/>
    <w:rsid w:val="00B66CED"/>
    <w:rsid w:val="00B77203"/>
    <w:rsid w:val="00B77F82"/>
    <w:rsid w:val="00B814AA"/>
    <w:rsid w:val="00B81CDC"/>
    <w:rsid w:val="00B93E40"/>
    <w:rsid w:val="00BA0D3F"/>
    <w:rsid w:val="00BB1ADC"/>
    <w:rsid w:val="00BB2533"/>
    <w:rsid w:val="00BB551D"/>
    <w:rsid w:val="00BB753A"/>
    <w:rsid w:val="00BC24E6"/>
    <w:rsid w:val="00BC7E34"/>
    <w:rsid w:val="00BD0EB2"/>
    <w:rsid w:val="00BD4B3E"/>
    <w:rsid w:val="00BE1EB6"/>
    <w:rsid w:val="00BE5B92"/>
    <w:rsid w:val="00BE67C3"/>
    <w:rsid w:val="00BF31AC"/>
    <w:rsid w:val="00C102F4"/>
    <w:rsid w:val="00C17765"/>
    <w:rsid w:val="00C17883"/>
    <w:rsid w:val="00C26670"/>
    <w:rsid w:val="00C27C36"/>
    <w:rsid w:val="00C32F79"/>
    <w:rsid w:val="00C35B6E"/>
    <w:rsid w:val="00C5135D"/>
    <w:rsid w:val="00C647C8"/>
    <w:rsid w:val="00C65267"/>
    <w:rsid w:val="00C804B8"/>
    <w:rsid w:val="00C8095D"/>
    <w:rsid w:val="00C82353"/>
    <w:rsid w:val="00C85EB2"/>
    <w:rsid w:val="00C93830"/>
    <w:rsid w:val="00C948AC"/>
    <w:rsid w:val="00CA081D"/>
    <w:rsid w:val="00CA7FED"/>
    <w:rsid w:val="00CB5D3B"/>
    <w:rsid w:val="00CB6543"/>
    <w:rsid w:val="00CC3140"/>
    <w:rsid w:val="00CC6520"/>
    <w:rsid w:val="00CC76B1"/>
    <w:rsid w:val="00CD7A54"/>
    <w:rsid w:val="00CE2449"/>
    <w:rsid w:val="00CE4191"/>
    <w:rsid w:val="00CF229B"/>
    <w:rsid w:val="00CF6B6A"/>
    <w:rsid w:val="00D03457"/>
    <w:rsid w:val="00D05F1F"/>
    <w:rsid w:val="00D13186"/>
    <w:rsid w:val="00D154F7"/>
    <w:rsid w:val="00D20C8A"/>
    <w:rsid w:val="00D22D94"/>
    <w:rsid w:val="00D26D07"/>
    <w:rsid w:val="00D339BD"/>
    <w:rsid w:val="00D35304"/>
    <w:rsid w:val="00D366B6"/>
    <w:rsid w:val="00D803D1"/>
    <w:rsid w:val="00D855D1"/>
    <w:rsid w:val="00DA1FE1"/>
    <w:rsid w:val="00DA32F0"/>
    <w:rsid w:val="00DA5608"/>
    <w:rsid w:val="00DA5EDC"/>
    <w:rsid w:val="00DB34EE"/>
    <w:rsid w:val="00DB781F"/>
    <w:rsid w:val="00DD27E5"/>
    <w:rsid w:val="00E01345"/>
    <w:rsid w:val="00E1070A"/>
    <w:rsid w:val="00E11E06"/>
    <w:rsid w:val="00E121F8"/>
    <w:rsid w:val="00E12902"/>
    <w:rsid w:val="00E16B52"/>
    <w:rsid w:val="00E177A2"/>
    <w:rsid w:val="00E2703E"/>
    <w:rsid w:val="00E33542"/>
    <w:rsid w:val="00E42C3B"/>
    <w:rsid w:val="00E51394"/>
    <w:rsid w:val="00E5771C"/>
    <w:rsid w:val="00E62029"/>
    <w:rsid w:val="00E6421A"/>
    <w:rsid w:val="00E6598A"/>
    <w:rsid w:val="00E65A11"/>
    <w:rsid w:val="00E742F6"/>
    <w:rsid w:val="00E77AC1"/>
    <w:rsid w:val="00E8237A"/>
    <w:rsid w:val="00E849B4"/>
    <w:rsid w:val="00E91454"/>
    <w:rsid w:val="00E91D6A"/>
    <w:rsid w:val="00E970E4"/>
    <w:rsid w:val="00EC1717"/>
    <w:rsid w:val="00EC7407"/>
    <w:rsid w:val="00ED0B0E"/>
    <w:rsid w:val="00ED3AE2"/>
    <w:rsid w:val="00ED7893"/>
    <w:rsid w:val="00EE5F06"/>
    <w:rsid w:val="00EF0A52"/>
    <w:rsid w:val="00EF0EF4"/>
    <w:rsid w:val="00EF28AF"/>
    <w:rsid w:val="00F06DF4"/>
    <w:rsid w:val="00F10F12"/>
    <w:rsid w:val="00F36147"/>
    <w:rsid w:val="00F407BD"/>
    <w:rsid w:val="00F41EFB"/>
    <w:rsid w:val="00F632BB"/>
    <w:rsid w:val="00F65CD9"/>
    <w:rsid w:val="00F66489"/>
    <w:rsid w:val="00F75525"/>
    <w:rsid w:val="00F75997"/>
    <w:rsid w:val="00F925B5"/>
    <w:rsid w:val="00F92F63"/>
    <w:rsid w:val="00FA3CEF"/>
    <w:rsid w:val="00FA7C12"/>
    <w:rsid w:val="00FB3877"/>
    <w:rsid w:val="00FB4C8F"/>
    <w:rsid w:val="00FC1C98"/>
    <w:rsid w:val="00FC48D7"/>
    <w:rsid w:val="00FD2192"/>
    <w:rsid w:val="00FE69E6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81884C"/>
  <w14:defaultImageDpi w14:val="0"/>
  <w15:docId w15:val="{F948DCC1-E282-4BCD-ABE9-B579038C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8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8042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8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42E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665C3"/>
    <w:pPr>
      <w:jc w:val="center"/>
    </w:pPr>
    <w:rPr>
      <w:rFonts w:ascii="ＤＦ平成明朝体W3" w:eastAsia="ＤＦ平成明朝体W3"/>
      <w:color w:val="000000"/>
      <w:spacing w:val="18"/>
    </w:rPr>
  </w:style>
  <w:style w:type="character" w:customStyle="1" w:styleId="a8">
    <w:name w:val="記 (文字)"/>
    <w:basedOn w:val="a0"/>
    <w:link w:val="a7"/>
    <w:uiPriority w:val="99"/>
    <w:locked/>
    <w:rsid w:val="008665C3"/>
    <w:rPr>
      <w:rFonts w:ascii="ＤＦ平成明朝体W3" w:eastAsia="ＤＦ平成明朝体W3" w:cs="ＭＳ 明朝"/>
      <w:color w:val="000000"/>
      <w:spacing w:val="18"/>
      <w:kern w:val="0"/>
    </w:rPr>
  </w:style>
  <w:style w:type="paragraph" w:styleId="a9">
    <w:name w:val="Closing"/>
    <w:basedOn w:val="a"/>
    <w:link w:val="aa"/>
    <w:uiPriority w:val="99"/>
    <w:unhideWhenUsed/>
    <w:rsid w:val="008665C3"/>
    <w:pPr>
      <w:jc w:val="right"/>
    </w:pPr>
    <w:rPr>
      <w:rFonts w:ascii="ＤＦ平成明朝体W3" w:eastAsia="ＤＦ平成明朝体W3"/>
      <w:color w:val="000000"/>
      <w:spacing w:val="18"/>
    </w:rPr>
  </w:style>
  <w:style w:type="character" w:customStyle="1" w:styleId="aa">
    <w:name w:val="結語 (文字)"/>
    <w:basedOn w:val="a0"/>
    <w:link w:val="a9"/>
    <w:uiPriority w:val="99"/>
    <w:locked/>
    <w:rsid w:val="008665C3"/>
    <w:rPr>
      <w:rFonts w:ascii="ＤＦ平成明朝体W3" w:eastAsia="ＤＦ平成明朝体W3" w:cs="ＭＳ 明朝"/>
      <w:color w:val="000000"/>
      <w:spacing w:val="18"/>
      <w:kern w:val="0"/>
    </w:rPr>
  </w:style>
  <w:style w:type="table" w:styleId="ab">
    <w:name w:val="Table Grid"/>
    <w:basedOn w:val="a1"/>
    <w:uiPriority w:val="59"/>
    <w:locked/>
    <w:rsid w:val="0086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EC74-698E-49D3-9205-E4B7972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156</Words>
  <Characters>2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９）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９）</dc:title>
  <dc:subject/>
  <dc:creator>琉球大学</dc:creator>
  <cp:keywords/>
  <dc:description/>
  <cp:lastModifiedBy>富永　園子（学生支援課）</cp:lastModifiedBy>
  <cp:revision>15</cp:revision>
  <cp:lastPrinted>2025-08-25T04:36:00Z</cp:lastPrinted>
  <dcterms:created xsi:type="dcterms:W3CDTF">2022-10-27T07:33:00Z</dcterms:created>
  <dcterms:modified xsi:type="dcterms:W3CDTF">2025-08-25T04:37:00Z</dcterms:modified>
</cp:coreProperties>
</file>